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BE" w:rsidRPr="003D02DF" w:rsidRDefault="001F63E5" w:rsidP="003D02DF">
      <w:pPr>
        <w:tabs>
          <w:tab w:val="left" w:pos="4065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02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00" cy="1495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E5" w:rsidRPr="003D02DF" w:rsidRDefault="001F63E5" w:rsidP="003D02DF">
      <w:pPr>
        <w:pStyle w:val="Title"/>
        <w:spacing w:before="0" w:after="0"/>
        <w:rPr>
          <w:b w:val="0"/>
          <w:sz w:val="24"/>
          <w:szCs w:val="24"/>
        </w:rPr>
      </w:pPr>
      <w:r w:rsidRPr="003D02DF">
        <w:rPr>
          <w:b w:val="0"/>
          <w:sz w:val="24"/>
          <w:szCs w:val="24"/>
        </w:rPr>
        <w:t>АДМИНИСТРАЦИИ</w:t>
      </w:r>
    </w:p>
    <w:p w:rsidR="001F63E5" w:rsidRPr="003D02DF" w:rsidRDefault="001F63E5" w:rsidP="003D02DF">
      <w:pPr>
        <w:pStyle w:val="Title"/>
        <w:spacing w:before="0" w:after="0"/>
        <w:rPr>
          <w:b w:val="0"/>
          <w:sz w:val="24"/>
          <w:szCs w:val="24"/>
        </w:rPr>
      </w:pPr>
      <w:r w:rsidRPr="003D02DF">
        <w:rPr>
          <w:b w:val="0"/>
          <w:sz w:val="24"/>
          <w:szCs w:val="24"/>
        </w:rPr>
        <w:t>МАЙОРОВСКОГО</w:t>
      </w:r>
      <w:r w:rsidR="002A7FBE" w:rsidRPr="003D02DF">
        <w:rPr>
          <w:b w:val="0"/>
          <w:sz w:val="24"/>
          <w:szCs w:val="24"/>
        </w:rPr>
        <w:t>СЕЛЬСКОГО ПОСЕЛЕНИЯ</w:t>
      </w:r>
    </w:p>
    <w:p w:rsidR="001F63E5" w:rsidRPr="003D02DF" w:rsidRDefault="002A7FBE" w:rsidP="003D02DF">
      <w:pPr>
        <w:pStyle w:val="Title"/>
        <w:spacing w:before="0" w:after="0"/>
        <w:rPr>
          <w:b w:val="0"/>
          <w:sz w:val="24"/>
          <w:szCs w:val="24"/>
        </w:rPr>
      </w:pPr>
      <w:r w:rsidRPr="003D02DF">
        <w:rPr>
          <w:b w:val="0"/>
          <w:sz w:val="24"/>
          <w:szCs w:val="24"/>
        </w:rPr>
        <w:t>КОТЕЛЬНИКОВСКОГО МУНИЦИПАЛЬНОГО РАЙОНА</w:t>
      </w:r>
    </w:p>
    <w:p w:rsidR="002A7FBE" w:rsidRPr="003D02DF" w:rsidRDefault="002A7FBE" w:rsidP="003D02DF">
      <w:pPr>
        <w:pStyle w:val="Title"/>
        <w:spacing w:before="0" w:after="0"/>
        <w:rPr>
          <w:b w:val="0"/>
          <w:sz w:val="24"/>
          <w:szCs w:val="24"/>
        </w:rPr>
      </w:pPr>
      <w:r w:rsidRPr="003D02DF">
        <w:rPr>
          <w:b w:val="0"/>
          <w:sz w:val="24"/>
          <w:szCs w:val="24"/>
        </w:rPr>
        <w:t>ВОЛГОГРАДСКОЙ ОБЛАСТИ</w:t>
      </w:r>
    </w:p>
    <w:p w:rsidR="007E3FFC" w:rsidRPr="003D02DF" w:rsidRDefault="007E3FFC" w:rsidP="003D02DF">
      <w:pPr>
        <w:pStyle w:val="Title"/>
        <w:spacing w:before="0" w:after="0"/>
        <w:rPr>
          <w:b w:val="0"/>
          <w:sz w:val="24"/>
          <w:szCs w:val="24"/>
        </w:rPr>
      </w:pPr>
      <w:r w:rsidRPr="003D02DF">
        <w:rPr>
          <w:b w:val="0"/>
          <w:sz w:val="24"/>
          <w:szCs w:val="24"/>
        </w:rPr>
        <w:t>ПОСТАНОВЛЕНИЕ</w:t>
      </w:r>
    </w:p>
    <w:p w:rsidR="002A7FBE" w:rsidRPr="003D02DF" w:rsidRDefault="002A7FBE" w:rsidP="003D02DF">
      <w:pPr>
        <w:pStyle w:val="Title"/>
        <w:rPr>
          <w:b w:val="0"/>
          <w:sz w:val="24"/>
          <w:szCs w:val="24"/>
        </w:rPr>
      </w:pPr>
    </w:p>
    <w:p w:rsidR="002A7FBE" w:rsidRPr="003D02DF" w:rsidRDefault="008E2FA6" w:rsidP="007E3FFC">
      <w:pPr>
        <w:tabs>
          <w:tab w:val="left" w:pos="5963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3D02DF">
        <w:rPr>
          <w:rFonts w:ascii="Arial" w:eastAsia="Times New Roman" w:hAnsi="Arial" w:cs="Arial"/>
          <w:sz w:val="24"/>
          <w:szCs w:val="24"/>
        </w:rPr>
        <w:t xml:space="preserve">от   </w:t>
      </w:r>
      <w:r w:rsidR="003D02DF">
        <w:rPr>
          <w:rFonts w:ascii="Arial" w:eastAsia="Times New Roman" w:hAnsi="Arial" w:cs="Arial"/>
          <w:sz w:val="24"/>
          <w:szCs w:val="24"/>
        </w:rPr>
        <w:t>«27</w:t>
      </w:r>
      <w:r w:rsidR="00512383" w:rsidRPr="003D02DF">
        <w:rPr>
          <w:rFonts w:ascii="Arial" w:eastAsia="Times New Roman" w:hAnsi="Arial" w:cs="Arial"/>
          <w:sz w:val="24"/>
          <w:szCs w:val="24"/>
        </w:rPr>
        <w:t>» января 2022</w:t>
      </w:r>
      <w:r w:rsidR="001F63E5" w:rsidRPr="003D02DF">
        <w:rPr>
          <w:rFonts w:ascii="Arial" w:eastAsia="Times New Roman" w:hAnsi="Arial" w:cs="Arial"/>
          <w:sz w:val="24"/>
          <w:szCs w:val="24"/>
        </w:rPr>
        <w:t xml:space="preserve"> </w:t>
      </w:r>
      <w:r w:rsidR="003D02DF" w:rsidRPr="003D02DF">
        <w:rPr>
          <w:rFonts w:ascii="Arial" w:eastAsia="Times New Roman" w:hAnsi="Arial" w:cs="Arial"/>
          <w:sz w:val="24"/>
          <w:szCs w:val="24"/>
        </w:rPr>
        <w:t>г</w:t>
      </w:r>
      <w:r w:rsidR="001F63E5" w:rsidRPr="003D02DF">
        <w:rPr>
          <w:rFonts w:ascii="Arial" w:eastAsia="Times New Roman" w:hAnsi="Arial" w:cs="Arial"/>
          <w:sz w:val="24"/>
          <w:szCs w:val="24"/>
        </w:rPr>
        <w:t xml:space="preserve">               № </w:t>
      </w:r>
      <w:r w:rsidR="00512383" w:rsidRPr="003D02DF">
        <w:rPr>
          <w:rFonts w:ascii="Arial" w:eastAsia="Times New Roman" w:hAnsi="Arial" w:cs="Arial"/>
          <w:sz w:val="24"/>
          <w:szCs w:val="24"/>
        </w:rPr>
        <w:t>30</w:t>
      </w:r>
    </w:p>
    <w:p w:rsidR="002A7FBE" w:rsidRPr="00D660DA" w:rsidRDefault="002A7FBE" w:rsidP="00D660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660DA">
        <w:rPr>
          <w:rFonts w:ascii="Arial" w:eastAsia="Times New Roman" w:hAnsi="Arial" w:cs="Arial"/>
          <w:sz w:val="24"/>
          <w:szCs w:val="24"/>
        </w:rPr>
        <w:t>О передаче МУП «</w:t>
      </w:r>
      <w:proofErr w:type="spellStart"/>
      <w:r w:rsidR="001F63E5" w:rsidRPr="00D660DA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="001F63E5" w:rsidRPr="00D660DA">
        <w:rPr>
          <w:rFonts w:ascii="Arial" w:eastAsia="Times New Roman" w:hAnsi="Arial" w:cs="Arial"/>
          <w:sz w:val="24"/>
          <w:szCs w:val="24"/>
        </w:rPr>
        <w:t xml:space="preserve">» </w:t>
      </w:r>
      <w:r w:rsidRPr="00D660DA">
        <w:rPr>
          <w:rFonts w:ascii="Arial" w:eastAsia="Times New Roman" w:hAnsi="Arial" w:cs="Arial"/>
          <w:sz w:val="24"/>
          <w:szCs w:val="24"/>
        </w:rPr>
        <w:t xml:space="preserve"> на право хозяйственного  ведения  имущества </w:t>
      </w:r>
      <w:r w:rsidR="001F63E5" w:rsidRPr="00D660DA">
        <w:rPr>
          <w:rFonts w:ascii="Arial" w:eastAsia="Times New Roman" w:hAnsi="Arial" w:cs="Arial"/>
          <w:sz w:val="24"/>
          <w:szCs w:val="24"/>
        </w:rPr>
        <w:t xml:space="preserve"> муниципальной   казны Майоровского </w:t>
      </w:r>
      <w:r w:rsidRPr="00D660DA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="00D660DA">
        <w:rPr>
          <w:rFonts w:ascii="Arial" w:eastAsia="Times New Roman" w:hAnsi="Arial" w:cs="Arial"/>
          <w:sz w:val="24"/>
          <w:szCs w:val="24"/>
        </w:rPr>
        <w:t xml:space="preserve"> </w:t>
      </w:r>
      <w:r w:rsidR="001F63E5" w:rsidRPr="00D660DA">
        <w:rPr>
          <w:rFonts w:ascii="Arial" w:eastAsia="Times New Roman" w:hAnsi="Arial" w:cs="Arial"/>
          <w:sz w:val="24"/>
          <w:szCs w:val="24"/>
        </w:rPr>
        <w:t xml:space="preserve">поселения Котельниковского </w:t>
      </w:r>
      <w:r w:rsidRPr="00D660DA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.</w:t>
      </w:r>
      <w:r w:rsidRPr="00D660DA">
        <w:rPr>
          <w:rFonts w:ascii="Arial" w:eastAsia="Times New Roman" w:hAnsi="Arial" w:cs="Arial"/>
          <w:sz w:val="24"/>
          <w:szCs w:val="24"/>
        </w:rPr>
        <w:br/>
      </w:r>
    </w:p>
    <w:p w:rsidR="002A7FBE" w:rsidRPr="007E3FFC" w:rsidRDefault="002A7FBE" w:rsidP="007E3F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В целях совершенствования управления  муниципальным имуществом, руководствуясь Положением  «О порядке управления и распоряжения</w:t>
      </w:r>
      <w:r w:rsidR="001F63E5">
        <w:rPr>
          <w:rFonts w:ascii="Arial" w:eastAsia="Times New Roman" w:hAnsi="Arial" w:cs="Arial"/>
          <w:sz w:val="24"/>
          <w:szCs w:val="24"/>
        </w:rPr>
        <w:t xml:space="preserve"> имуществом находящимся в </w:t>
      </w:r>
      <w:r w:rsidRPr="007E3FFC">
        <w:rPr>
          <w:rFonts w:ascii="Arial" w:eastAsia="Times New Roman" w:hAnsi="Arial" w:cs="Arial"/>
          <w:sz w:val="24"/>
          <w:szCs w:val="24"/>
        </w:rPr>
        <w:t xml:space="preserve"> муниципальной собственностью </w:t>
      </w:r>
      <w:r w:rsidR="001F63E5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1F63E5">
        <w:rPr>
          <w:rFonts w:ascii="Arial" w:eastAsia="Times New Roman" w:hAnsi="Arial" w:cs="Arial"/>
          <w:sz w:val="24"/>
          <w:szCs w:val="24"/>
        </w:rPr>
        <w:t xml:space="preserve"> Котельниковского муниципального района Волгоградской области</w:t>
      </w:r>
      <w:r w:rsidRPr="007E3FFC">
        <w:rPr>
          <w:rFonts w:ascii="Arial" w:eastAsia="Times New Roman" w:hAnsi="Arial" w:cs="Arial"/>
          <w:sz w:val="24"/>
          <w:szCs w:val="24"/>
        </w:rPr>
        <w:t>»</w:t>
      </w:r>
      <w:proofErr w:type="gramStart"/>
      <w:r w:rsidR="001F63E5">
        <w:rPr>
          <w:rFonts w:ascii="Arial" w:eastAsia="Times New Roman" w:hAnsi="Arial" w:cs="Arial"/>
          <w:sz w:val="24"/>
          <w:szCs w:val="24"/>
        </w:rPr>
        <w:t xml:space="preserve"> </w:t>
      </w:r>
      <w:r w:rsidRPr="007E3FFC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7E3FFC">
        <w:rPr>
          <w:rFonts w:ascii="Arial" w:eastAsia="Times New Roman" w:hAnsi="Arial" w:cs="Arial"/>
          <w:sz w:val="24"/>
          <w:szCs w:val="24"/>
        </w:rPr>
        <w:t xml:space="preserve"> утвержденного решением </w:t>
      </w:r>
      <w:r w:rsidRPr="00D660DA">
        <w:rPr>
          <w:rFonts w:ascii="Arial" w:eastAsia="Times New Roman" w:hAnsi="Arial" w:cs="Arial"/>
          <w:sz w:val="24"/>
          <w:szCs w:val="24"/>
        </w:rPr>
        <w:t xml:space="preserve">Совета народных депутатов </w:t>
      </w:r>
      <w:r w:rsidR="001F63E5" w:rsidRPr="00D660DA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D660DA">
        <w:rPr>
          <w:rFonts w:ascii="Arial" w:eastAsia="Times New Roman" w:hAnsi="Arial" w:cs="Arial"/>
          <w:sz w:val="24"/>
          <w:szCs w:val="24"/>
        </w:rPr>
        <w:t xml:space="preserve">сельского поселения от </w:t>
      </w:r>
      <w:r w:rsidR="001F63E5" w:rsidRPr="00D660DA">
        <w:rPr>
          <w:rFonts w:ascii="Arial" w:eastAsia="Times New Roman" w:hAnsi="Arial" w:cs="Arial"/>
          <w:sz w:val="24"/>
          <w:szCs w:val="24"/>
        </w:rPr>
        <w:t>22.01.2019 г. № 1/2</w:t>
      </w:r>
      <w:r w:rsidRPr="00D660DA">
        <w:rPr>
          <w:rFonts w:ascii="Arial" w:eastAsia="Times New Roman" w:hAnsi="Arial" w:cs="Arial"/>
          <w:sz w:val="24"/>
          <w:szCs w:val="24"/>
        </w:rPr>
        <w:t xml:space="preserve">, </w:t>
      </w:r>
      <w:r w:rsidR="0032265B" w:rsidRPr="00D660DA">
        <w:rPr>
          <w:rFonts w:ascii="Arial" w:eastAsia="Times New Roman" w:hAnsi="Arial" w:cs="Arial"/>
          <w:sz w:val="24"/>
          <w:szCs w:val="24"/>
        </w:rPr>
        <w:t xml:space="preserve"> решением Совета народных депутатов Майоровского сельского поселения </w:t>
      </w:r>
      <w:r w:rsidRPr="00D660DA">
        <w:rPr>
          <w:rFonts w:ascii="Arial" w:eastAsia="Times New Roman" w:hAnsi="Arial" w:cs="Arial"/>
          <w:sz w:val="24"/>
          <w:szCs w:val="24"/>
        </w:rPr>
        <w:t xml:space="preserve">Положением  «О муниципальной казне </w:t>
      </w:r>
      <w:r w:rsidR="001F63E5" w:rsidRPr="00D660DA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D660DA">
        <w:rPr>
          <w:rFonts w:ascii="Arial" w:eastAsia="Times New Roman" w:hAnsi="Arial" w:cs="Arial"/>
          <w:sz w:val="24"/>
          <w:szCs w:val="24"/>
        </w:rPr>
        <w:t xml:space="preserve">сельского поселения» </w:t>
      </w:r>
      <w:r w:rsidR="003478E5" w:rsidRPr="00D660DA">
        <w:rPr>
          <w:rFonts w:ascii="Arial" w:eastAsia="Times New Roman" w:hAnsi="Arial" w:cs="Arial"/>
          <w:sz w:val="24"/>
          <w:szCs w:val="24"/>
        </w:rPr>
        <w:t xml:space="preserve"> </w:t>
      </w:r>
      <w:r w:rsidR="0032265B" w:rsidRPr="00D660DA">
        <w:rPr>
          <w:rFonts w:ascii="Arial" w:eastAsia="Times New Roman" w:hAnsi="Arial" w:cs="Arial"/>
          <w:sz w:val="24"/>
          <w:szCs w:val="24"/>
        </w:rPr>
        <w:t>от 25.09.2006г № 50в/23</w:t>
      </w:r>
      <w:r w:rsidRPr="00D660DA">
        <w:rPr>
          <w:rFonts w:ascii="Arial" w:eastAsia="Times New Roman" w:hAnsi="Arial" w:cs="Arial"/>
          <w:sz w:val="24"/>
          <w:szCs w:val="24"/>
        </w:rPr>
        <w:t>, ст. 215  ГК РФ, п.8 ст.17.1 Закона № 135-ФЗ  от 26.07.06 г. «О защите</w:t>
      </w:r>
      <w:r w:rsidRPr="007E3FFC">
        <w:rPr>
          <w:rFonts w:ascii="Arial" w:eastAsia="Times New Roman" w:hAnsi="Arial" w:cs="Arial"/>
          <w:sz w:val="24"/>
          <w:szCs w:val="24"/>
        </w:rPr>
        <w:t xml:space="preserve"> конкуренции», Уставом </w:t>
      </w:r>
      <w:r w:rsidR="001F63E5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sz w:val="24"/>
          <w:szCs w:val="24"/>
        </w:rPr>
        <w:t xml:space="preserve">сельского  поселения  Котельниковского муниципального района Волгоградской области, администрация </w:t>
      </w:r>
      <w:r w:rsidR="001F63E5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32265B">
        <w:rPr>
          <w:rFonts w:ascii="Arial" w:eastAsia="Times New Roman" w:hAnsi="Arial" w:cs="Arial"/>
          <w:sz w:val="24"/>
          <w:szCs w:val="24"/>
        </w:rPr>
        <w:t xml:space="preserve"> Котельниковского муниципального района Волгоградской области</w:t>
      </w:r>
    </w:p>
    <w:p w:rsidR="002A7FBE" w:rsidRPr="007E3FFC" w:rsidRDefault="002A7FBE" w:rsidP="007E3FFC">
      <w:pPr>
        <w:tabs>
          <w:tab w:val="left" w:pos="708"/>
          <w:tab w:val="left" w:pos="68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ab/>
      </w:r>
      <w:r w:rsidRPr="007E3FFC">
        <w:rPr>
          <w:rFonts w:ascii="Arial" w:eastAsia="Times New Roman" w:hAnsi="Arial" w:cs="Arial"/>
          <w:b/>
          <w:sz w:val="24"/>
          <w:szCs w:val="24"/>
        </w:rPr>
        <w:t xml:space="preserve"> ПОСТАНОВЛЯЕТ: </w:t>
      </w:r>
    </w:p>
    <w:p w:rsidR="00EB52E9" w:rsidRPr="00EB52E9" w:rsidRDefault="002A7FBE" w:rsidP="007E3F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 xml:space="preserve">         1.Передать  Муниципальному унитарному предприятию  «</w:t>
      </w:r>
      <w:proofErr w:type="spellStart"/>
      <w:r w:rsidR="001F63E5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Pr="007E3FFC">
        <w:rPr>
          <w:rFonts w:ascii="Arial" w:eastAsia="Times New Roman" w:hAnsi="Arial" w:cs="Arial"/>
          <w:sz w:val="24"/>
          <w:szCs w:val="24"/>
        </w:rPr>
        <w:t xml:space="preserve">»   имущество администрации </w:t>
      </w:r>
      <w:r w:rsidR="001F63E5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sz w:val="24"/>
          <w:szCs w:val="24"/>
        </w:rPr>
        <w:t xml:space="preserve">сельского  поселения Котельниковского муниципального района Волгоградской области на право  хозяйственного ведения  (согласно приложению).                              </w:t>
      </w:r>
      <w:r w:rsidRPr="007E3FFC">
        <w:rPr>
          <w:rFonts w:ascii="Arial" w:eastAsia="Times New Roman" w:hAnsi="Arial" w:cs="Arial"/>
          <w:sz w:val="24"/>
          <w:szCs w:val="24"/>
        </w:rPr>
        <w:br/>
        <w:t xml:space="preserve">        2.Заключить  с  Муниципальным унитарным предприятием «</w:t>
      </w:r>
      <w:proofErr w:type="spellStart"/>
      <w:r w:rsidR="001F63E5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Pr="007E3FFC">
        <w:rPr>
          <w:rFonts w:ascii="Arial" w:eastAsia="Times New Roman" w:hAnsi="Arial" w:cs="Arial"/>
          <w:sz w:val="24"/>
          <w:szCs w:val="24"/>
        </w:rPr>
        <w:t xml:space="preserve">»  договор на право  хозяйственного ведения муниципальным  имуществом администрации </w:t>
      </w:r>
      <w:r w:rsidR="001F63E5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sz w:val="24"/>
          <w:szCs w:val="24"/>
        </w:rPr>
        <w:t>сельского  поселения Котельниковского муниципального района Волгоградской области.</w:t>
      </w:r>
      <w:r w:rsidRPr="007E3FFC">
        <w:rPr>
          <w:rFonts w:ascii="Arial" w:eastAsia="Times New Roman" w:hAnsi="Arial" w:cs="Arial"/>
          <w:sz w:val="24"/>
          <w:szCs w:val="24"/>
        </w:rPr>
        <w:br/>
        <w:t xml:space="preserve">        3. Директору М</w:t>
      </w:r>
      <w:r w:rsidR="00D11A77" w:rsidRPr="007E3FFC">
        <w:rPr>
          <w:rFonts w:ascii="Arial" w:eastAsia="Times New Roman" w:hAnsi="Arial" w:cs="Arial"/>
          <w:sz w:val="24"/>
          <w:szCs w:val="24"/>
        </w:rPr>
        <w:t>УП «</w:t>
      </w:r>
      <w:proofErr w:type="spellStart"/>
      <w:r w:rsidR="001F63E5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="00D11A77" w:rsidRPr="007E3FFC">
        <w:rPr>
          <w:rFonts w:ascii="Arial" w:eastAsia="Times New Roman" w:hAnsi="Arial" w:cs="Arial"/>
          <w:sz w:val="24"/>
          <w:szCs w:val="24"/>
        </w:rPr>
        <w:t>» (</w:t>
      </w:r>
      <w:r w:rsidR="00EB52E9">
        <w:rPr>
          <w:rFonts w:ascii="Arial" w:eastAsia="Times New Roman" w:hAnsi="Arial" w:cs="Arial"/>
          <w:sz w:val="24"/>
          <w:szCs w:val="24"/>
        </w:rPr>
        <w:t>В.В.Гайдуков</w:t>
      </w:r>
      <w:r w:rsidR="00D11A77" w:rsidRPr="007E3FFC">
        <w:rPr>
          <w:rFonts w:ascii="Arial" w:eastAsia="Times New Roman" w:hAnsi="Arial" w:cs="Arial"/>
          <w:sz w:val="24"/>
          <w:szCs w:val="24"/>
        </w:rPr>
        <w:t>.</w:t>
      </w:r>
      <w:r w:rsidRPr="007E3FFC">
        <w:rPr>
          <w:rFonts w:ascii="Arial" w:eastAsia="Times New Roman" w:hAnsi="Arial" w:cs="Arial"/>
          <w:sz w:val="24"/>
          <w:szCs w:val="24"/>
        </w:rPr>
        <w:t>) принять  имущество по акту приема-передачи.</w:t>
      </w:r>
      <w:r w:rsidRPr="007E3FFC">
        <w:rPr>
          <w:rFonts w:ascii="Arial" w:eastAsia="Times New Roman" w:hAnsi="Arial" w:cs="Arial"/>
          <w:sz w:val="24"/>
          <w:szCs w:val="24"/>
        </w:rPr>
        <w:br/>
        <w:t>4. Главному бухгалтеру МУП «</w:t>
      </w:r>
      <w:proofErr w:type="spellStart"/>
      <w:r w:rsidR="00EB52E9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Pr="007E3FFC">
        <w:rPr>
          <w:rFonts w:ascii="Arial" w:eastAsia="Times New Roman" w:hAnsi="Arial" w:cs="Arial"/>
          <w:sz w:val="24"/>
          <w:szCs w:val="24"/>
        </w:rPr>
        <w:t xml:space="preserve">  » поставить на баланс предприятия передаваемое имущество.</w:t>
      </w:r>
      <w:r w:rsidRPr="007E3FFC">
        <w:rPr>
          <w:rFonts w:ascii="Arial" w:eastAsia="Times New Roman" w:hAnsi="Arial" w:cs="Arial"/>
          <w:sz w:val="24"/>
          <w:szCs w:val="24"/>
        </w:rPr>
        <w:br/>
        <w:t xml:space="preserve">       5.Контроль за выполнение настоящего постановления оставляю за собой.</w:t>
      </w:r>
      <w:r w:rsidRPr="007E3FFC">
        <w:rPr>
          <w:rFonts w:ascii="Arial" w:eastAsia="Times New Roman" w:hAnsi="Arial" w:cs="Arial"/>
          <w:b/>
          <w:sz w:val="24"/>
          <w:szCs w:val="24"/>
        </w:rPr>
        <w:br/>
      </w:r>
      <w:r w:rsidRPr="00EB52E9">
        <w:rPr>
          <w:rFonts w:ascii="Arial" w:eastAsia="Times New Roman" w:hAnsi="Arial" w:cs="Arial"/>
          <w:sz w:val="24"/>
          <w:szCs w:val="24"/>
        </w:rPr>
        <w:t xml:space="preserve">Глава </w:t>
      </w:r>
      <w:r w:rsidR="00EB52E9" w:rsidRPr="00EB52E9">
        <w:rPr>
          <w:rFonts w:ascii="Arial" w:eastAsia="Times New Roman" w:hAnsi="Arial" w:cs="Arial"/>
          <w:sz w:val="24"/>
          <w:szCs w:val="24"/>
        </w:rPr>
        <w:t>Майоровского</w:t>
      </w:r>
    </w:p>
    <w:p w:rsidR="002A7FBE" w:rsidRPr="00EB52E9" w:rsidRDefault="002A7FBE" w:rsidP="007E3F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52E9">
        <w:rPr>
          <w:rFonts w:ascii="Arial" w:eastAsia="Times New Roman" w:hAnsi="Arial" w:cs="Arial"/>
          <w:sz w:val="24"/>
          <w:szCs w:val="24"/>
        </w:rPr>
        <w:t>сельск</w:t>
      </w:r>
      <w:r w:rsidR="00EB52E9" w:rsidRPr="00EB52E9">
        <w:rPr>
          <w:rFonts w:ascii="Arial" w:eastAsia="Times New Roman" w:hAnsi="Arial" w:cs="Arial"/>
          <w:sz w:val="24"/>
          <w:szCs w:val="24"/>
        </w:rPr>
        <w:t>ого поселения</w:t>
      </w:r>
      <w:r w:rsidR="00EB52E9" w:rsidRPr="00EB52E9">
        <w:rPr>
          <w:rFonts w:ascii="Arial" w:eastAsia="Times New Roman" w:hAnsi="Arial" w:cs="Arial"/>
          <w:sz w:val="24"/>
          <w:szCs w:val="24"/>
        </w:rPr>
        <w:tab/>
      </w:r>
      <w:r w:rsidR="00EB52E9" w:rsidRPr="00EB52E9">
        <w:rPr>
          <w:rFonts w:ascii="Arial" w:eastAsia="Times New Roman" w:hAnsi="Arial" w:cs="Arial"/>
          <w:sz w:val="24"/>
          <w:szCs w:val="24"/>
        </w:rPr>
        <w:tab/>
      </w:r>
      <w:r w:rsidR="00EB52E9" w:rsidRPr="00EB52E9">
        <w:rPr>
          <w:rFonts w:ascii="Arial" w:eastAsia="Times New Roman" w:hAnsi="Arial" w:cs="Arial"/>
          <w:sz w:val="24"/>
          <w:szCs w:val="24"/>
        </w:rPr>
        <w:tab/>
      </w:r>
      <w:r w:rsidR="00EB52E9" w:rsidRPr="00EB52E9">
        <w:rPr>
          <w:rFonts w:ascii="Arial" w:eastAsia="Times New Roman" w:hAnsi="Arial" w:cs="Arial"/>
          <w:sz w:val="24"/>
          <w:szCs w:val="24"/>
        </w:rPr>
        <w:tab/>
      </w:r>
      <w:r w:rsidR="00EB52E9" w:rsidRPr="00EB52E9">
        <w:rPr>
          <w:rFonts w:ascii="Arial" w:eastAsia="Times New Roman" w:hAnsi="Arial" w:cs="Arial"/>
          <w:sz w:val="24"/>
          <w:szCs w:val="24"/>
        </w:rPr>
        <w:tab/>
      </w:r>
      <w:r w:rsidR="00EB52E9" w:rsidRPr="00EB52E9">
        <w:rPr>
          <w:rFonts w:ascii="Arial" w:eastAsia="Times New Roman" w:hAnsi="Arial" w:cs="Arial"/>
          <w:sz w:val="24"/>
          <w:szCs w:val="24"/>
        </w:rPr>
        <w:tab/>
      </w:r>
      <w:r w:rsidR="00EB52E9" w:rsidRPr="00EB52E9">
        <w:rPr>
          <w:rFonts w:ascii="Arial" w:eastAsia="Times New Roman" w:hAnsi="Arial" w:cs="Arial"/>
          <w:sz w:val="24"/>
          <w:szCs w:val="24"/>
        </w:rPr>
        <w:tab/>
        <w:t>А.В.Попов</w:t>
      </w:r>
    </w:p>
    <w:p w:rsidR="002A7FBE" w:rsidRPr="00EB52E9" w:rsidRDefault="002A7FBE" w:rsidP="007E3FFC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:rsidR="002A7FBE" w:rsidRPr="007E3FFC" w:rsidRDefault="002A7FBE" w:rsidP="007E3FFC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:rsidR="002A7FBE" w:rsidRPr="007E3FFC" w:rsidRDefault="002A7FBE" w:rsidP="007E3FFC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</w:rPr>
      </w:pPr>
    </w:p>
    <w:p w:rsidR="00512383" w:rsidRDefault="0059549B" w:rsidP="0059549B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                                                             </w:t>
      </w:r>
      <w:r w:rsidR="002A7FBE" w:rsidRPr="00512383">
        <w:rPr>
          <w:rFonts w:ascii="Arial" w:eastAsia="Times New Roman" w:hAnsi="Arial" w:cs="Arial"/>
          <w:noProof/>
          <w:sz w:val="24"/>
          <w:szCs w:val="24"/>
        </w:rPr>
        <w:t xml:space="preserve">Приложение </w:t>
      </w:r>
    </w:p>
    <w:p w:rsidR="002A7FBE" w:rsidRPr="00512383" w:rsidRDefault="0059549B" w:rsidP="0059549B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                                                           К постанволению </w:t>
      </w:r>
      <w:r w:rsidR="002A7FBE" w:rsidRPr="00512383">
        <w:rPr>
          <w:rFonts w:ascii="Arial" w:eastAsia="Times New Roman" w:hAnsi="Arial" w:cs="Arial"/>
          <w:noProof/>
          <w:sz w:val="24"/>
          <w:szCs w:val="24"/>
        </w:rPr>
        <w:t xml:space="preserve">администрации  </w:t>
      </w:r>
    </w:p>
    <w:p w:rsidR="002A7FBE" w:rsidRPr="00512383" w:rsidRDefault="002A7FBE" w:rsidP="0059549B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512383">
        <w:rPr>
          <w:rFonts w:ascii="Arial" w:eastAsia="Times New Roman" w:hAnsi="Arial" w:cs="Arial"/>
          <w:noProof/>
          <w:sz w:val="24"/>
          <w:szCs w:val="24"/>
        </w:rPr>
        <w:t xml:space="preserve">                                               </w:t>
      </w:r>
      <w:r w:rsidR="0059549B">
        <w:rPr>
          <w:rFonts w:ascii="Arial" w:eastAsia="Times New Roman" w:hAnsi="Arial" w:cs="Arial"/>
          <w:noProof/>
          <w:sz w:val="24"/>
          <w:szCs w:val="24"/>
        </w:rPr>
        <w:t xml:space="preserve">                          Майоровского сельского поселения</w:t>
      </w:r>
    </w:p>
    <w:p w:rsidR="002A7FBE" w:rsidRPr="00512383" w:rsidRDefault="002A7FBE" w:rsidP="0059549B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512383">
        <w:rPr>
          <w:rFonts w:ascii="Arial" w:eastAsia="Times New Roman" w:hAnsi="Arial" w:cs="Arial"/>
          <w:noProof/>
          <w:sz w:val="24"/>
          <w:szCs w:val="24"/>
        </w:rPr>
        <w:t xml:space="preserve">                       </w:t>
      </w:r>
      <w:r w:rsidR="0059549B">
        <w:rPr>
          <w:rFonts w:ascii="Arial" w:eastAsia="Times New Roman" w:hAnsi="Arial" w:cs="Arial"/>
          <w:noProof/>
          <w:sz w:val="24"/>
          <w:szCs w:val="24"/>
        </w:rPr>
        <w:t xml:space="preserve">                               </w:t>
      </w:r>
      <w:r w:rsidRPr="00512383">
        <w:rPr>
          <w:rFonts w:ascii="Arial" w:eastAsia="Times New Roman" w:hAnsi="Arial" w:cs="Arial"/>
          <w:noProof/>
          <w:sz w:val="24"/>
          <w:szCs w:val="24"/>
        </w:rPr>
        <w:t xml:space="preserve">       </w:t>
      </w:r>
      <w:r w:rsidR="003D02DF">
        <w:rPr>
          <w:rFonts w:ascii="Arial" w:eastAsia="Times New Roman" w:hAnsi="Arial" w:cs="Arial"/>
          <w:noProof/>
          <w:sz w:val="24"/>
          <w:szCs w:val="24"/>
        </w:rPr>
        <w:t xml:space="preserve">                               </w:t>
      </w:r>
      <w:r w:rsidR="00512383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12383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12383">
        <w:rPr>
          <w:rFonts w:ascii="Arial" w:eastAsia="Times New Roman" w:hAnsi="Arial" w:cs="Arial"/>
          <w:noProof/>
          <w:sz w:val="24"/>
          <w:szCs w:val="24"/>
        </w:rPr>
        <w:br/>
      </w:r>
      <w:r w:rsidR="008E2FA6" w:rsidRPr="00512383">
        <w:rPr>
          <w:rFonts w:ascii="Arial" w:eastAsia="Times New Roman" w:hAnsi="Arial" w:cs="Arial"/>
          <w:noProof/>
          <w:sz w:val="24"/>
          <w:szCs w:val="24"/>
        </w:rPr>
        <w:t xml:space="preserve">                 </w:t>
      </w:r>
      <w:r w:rsidR="00512383" w:rsidRPr="00512383">
        <w:rPr>
          <w:rFonts w:ascii="Arial" w:eastAsia="Times New Roman" w:hAnsi="Arial" w:cs="Arial"/>
          <w:noProof/>
          <w:sz w:val="24"/>
          <w:szCs w:val="24"/>
        </w:rPr>
        <w:t xml:space="preserve">         </w:t>
      </w:r>
      <w:r w:rsidR="00512383">
        <w:rPr>
          <w:rFonts w:ascii="Arial" w:eastAsia="Times New Roman" w:hAnsi="Arial" w:cs="Arial"/>
          <w:noProof/>
          <w:sz w:val="24"/>
          <w:szCs w:val="24"/>
        </w:rPr>
        <w:t xml:space="preserve">     </w:t>
      </w:r>
      <w:r w:rsidR="00512383" w:rsidRPr="00512383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3D02DF">
        <w:rPr>
          <w:rFonts w:ascii="Arial" w:eastAsia="Times New Roman" w:hAnsi="Arial" w:cs="Arial"/>
          <w:noProof/>
          <w:sz w:val="24"/>
          <w:szCs w:val="24"/>
        </w:rPr>
        <w:t xml:space="preserve">       </w:t>
      </w:r>
      <w:r w:rsidR="0059549B">
        <w:rPr>
          <w:rFonts w:ascii="Arial" w:eastAsia="Times New Roman" w:hAnsi="Arial" w:cs="Arial"/>
          <w:noProof/>
          <w:sz w:val="24"/>
          <w:szCs w:val="24"/>
        </w:rPr>
        <w:t xml:space="preserve">                                        </w:t>
      </w:r>
      <w:r w:rsidR="003D02DF">
        <w:rPr>
          <w:rFonts w:ascii="Arial" w:eastAsia="Times New Roman" w:hAnsi="Arial" w:cs="Arial"/>
          <w:noProof/>
          <w:sz w:val="24"/>
          <w:szCs w:val="24"/>
        </w:rPr>
        <w:t xml:space="preserve">   </w:t>
      </w:r>
      <w:r w:rsidR="00512383" w:rsidRPr="00512383">
        <w:rPr>
          <w:rFonts w:ascii="Arial" w:eastAsia="Times New Roman" w:hAnsi="Arial" w:cs="Arial"/>
          <w:noProof/>
          <w:sz w:val="24"/>
          <w:szCs w:val="24"/>
        </w:rPr>
        <w:t>от «27»января 2022</w:t>
      </w:r>
      <w:r w:rsidR="00EB52E9" w:rsidRPr="00512383">
        <w:rPr>
          <w:rFonts w:ascii="Arial" w:eastAsia="Times New Roman" w:hAnsi="Arial" w:cs="Arial"/>
          <w:noProof/>
          <w:sz w:val="24"/>
          <w:szCs w:val="24"/>
        </w:rPr>
        <w:t xml:space="preserve">№  </w:t>
      </w:r>
      <w:r w:rsidR="00512383" w:rsidRPr="00512383">
        <w:rPr>
          <w:rFonts w:ascii="Arial" w:eastAsia="Times New Roman" w:hAnsi="Arial" w:cs="Arial"/>
          <w:noProof/>
          <w:sz w:val="24"/>
          <w:szCs w:val="24"/>
        </w:rPr>
        <w:t>30</w:t>
      </w:r>
      <w:r w:rsidRPr="00512383">
        <w:rPr>
          <w:rFonts w:ascii="Arial" w:eastAsia="Times New Roman" w:hAnsi="Arial" w:cs="Arial"/>
          <w:noProof/>
          <w:sz w:val="24"/>
          <w:szCs w:val="24"/>
        </w:rPr>
        <w:tab/>
      </w:r>
    </w:p>
    <w:p w:rsidR="002A7FBE" w:rsidRPr="007E3FFC" w:rsidRDefault="002A7FBE" w:rsidP="007E3FFC">
      <w:pPr>
        <w:spacing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2A7FBE" w:rsidRPr="007E3FFC" w:rsidRDefault="002A7FBE" w:rsidP="007E3FFC">
      <w:pPr>
        <w:spacing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  <w:r w:rsidRPr="007E3FFC">
        <w:rPr>
          <w:rFonts w:ascii="Arial" w:eastAsia="Times New Roman" w:hAnsi="Arial" w:cs="Arial"/>
          <w:b/>
          <w:noProof/>
          <w:sz w:val="24"/>
          <w:szCs w:val="24"/>
        </w:rPr>
        <w:t xml:space="preserve">                                                        Перечень</w:t>
      </w:r>
    </w:p>
    <w:p w:rsidR="002A7FBE" w:rsidRPr="007E3FFC" w:rsidRDefault="002A7FBE" w:rsidP="007E3FFC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noProof/>
          <w:sz w:val="24"/>
          <w:szCs w:val="24"/>
        </w:rPr>
        <w:t xml:space="preserve"> муниципального имущества </w:t>
      </w:r>
      <w:r w:rsidR="00EB52E9">
        <w:rPr>
          <w:rFonts w:ascii="Arial" w:eastAsia="Times New Roman" w:hAnsi="Arial" w:cs="Arial"/>
          <w:b/>
          <w:noProof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b/>
          <w:noProof/>
          <w:sz w:val="24"/>
          <w:szCs w:val="24"/>
        </w:rPr>
        <w:t xml:space="preserve">сельского поселения передаваемого  </w:t>
      </w:r>
      <w:r w:rsidRPr="007E3FFC">
        <w:rPr>
          <w:rFonts w:ascii="Arial" w:eastAsia="Times New Roman" w:hAnsi="Arial" w:cs="Arial"/>
          <w:b/>
          <w:sz w:val="24"/>
          <w:szCs w:val="24"/>
        </w:rPr>
        <w:t>на право  хозяйственного ведения</w:t>
      </w:r>
      <w:r w:rsidR="00466B1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E3FFC">
        <w:rPr>
          <w:rFonts w:ascii="Arial" w:eastAsia="Times New Roman" w:hAnsi="Arial" w:cs="Arial"/>
          <w:b/>
          <w:sz w:val="24"/>
          <w:szCs w:val="24"/>
        </w:rPr>
        <w:t>МУП «</w:t>
      </w:r>
      <w:proofErr w:type="spellStart"/>
      <w:r w:rsidR="00EB52E9">
        <w:rPr>
          <w:rFonts w:ascii="Arial" w:eastAsia="Times New Roman" w:hAnsi="Arial" w:cs="Arial"/>
          <w:b/>
          <w:sz w:val="24"/>
          <w:szCs w:val="24"/>
        </w:rPr>
        <w:t>Майоровское</w:t>
      </w:r>
      <w:proofErr w:type="spellEnd"/>
      <w:r w:rsidRPr="007E3FFC">
        <w:rPr>
          <w:rFonts w:ascii="Arial" w:eastAsia="Times New Roman" w:hAnsi="Arial" w:cs="Arial"/>
          <w:b/>
          <w:sz w:val="24"/>
          <w:szCs w:val="24"/>
        </w:rPr>
        <w:t>»</w:t>
      </w:r>
      <w:proofErr w:type="gramStart"/>
      <w:r w:rsidRPr="007E3FFC">
        <w:rPr>
          <w:rFonts w:ascii="Arial" w:eastAsia="Times New Roman" w:hAnsi="Arial" w:cs="Arial"/>
          <w:b/>
          <w:sz w:val="24"/>
          <w:szCs w:val="24"/>
        </w:rPr>
        <w:t xml:space="preserve"> .</w:t>
      </w:r>
      <w:proofErr w:type="gramEnd"/>
    </w:p>
    <w:p w:rsidR="002A7FBE" w:rsidRPr="007E3FFC" w:rsidRDefault="002A7FBE" w:rsidP="007E3FFC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1"/>
        <w:tblW w:w="10915" w:type="dxa"/>
        <w:tblInd w:w="-1026" w:type="dxa"/>
        <w:tblLayout w:type="fixed"/>
        <w:tblLook w:val="04A0"/>
      </w:tblPr>
      <w:tblGrid>
        <w:gridCol w:w="425"/>
        <w:gridCol w:w="1702"/>
        <w:gridCol w:w="2551"/>
        <w:gridCol w:w="1843"/>
        <w:gridCol w:w="1559"/>
        <w:gridCol w:w="992"/>
        <w:gridCol w:w="1843"/>
      </w:tblGrid>
      <w:tr w:rsidR="002A7FBE" w:rsidRPr="007E3FFC" w:rsidTr="00AE7652">
        <w:trPr>
          <w:trHeight w:val="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ансовая</w:t>
            </w:r>
          </w:p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/</w:t>
            </w:r>
          </w:p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ая стоимость (руб.)</w:t>
            </w:r>
          </w:p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-во</w:t>
            </w:r>
            <w:proofErr w:type="gram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ш</w:t>
            </w:r>
            <w:proofErr w:type="gramEnd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proofErr w:type="spellEnd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-ные</w:t>
            </w:r>
            <w:proofErr w:type="spellEnd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арактеристики</w:t>
            </w:r>
          </w:p>
        </w:tc>
      </w:tr>
      <w:tr w:rsidR="002A7FBE" w:rsidRPr="007E3FFC" w:rsidTr="00AE7652">
        <w:trPr>
          <w:trHeight w:val="2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A7FBE" w:rsidRPr="007E3FFC" w:rsidTr="00AE7652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B52E9" w:rsidRDefault="00EB52E9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ровод</w:t>
            </w:r>
          </w:p>
          <w:p w:rsidR="00EB52E9" w:rsidRPr="007E3FFC" w:rsidRDefault="00EB52E9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:34:13:140001:3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 w:rsidR="00EB5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.Похлеб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7E3FFC" w:rsidRDefault="0098265C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52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A7FBE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920,0</w:t>
            </w: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7E3FFC" w:rsidRDefault="00C97063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0</w:t>
            </w: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EB52E9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яженность 1000.0000м</w:t>
            </w:r>
          </w:p>
        </w:tc>
      </w:tr>
      <w:tr w:rsidR="002A7FBE" w:rsidRPr="007E3FFC" w:rsidTr="00AE7652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EB52E9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допровод </w:t>
            </w:r>
            <w:r w:rsidR="0098265C"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34:13:</w:t>
            </w:r>
            <w:r w:rsidR="00EB5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1: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 w:rsidR="00EB5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.Похлеб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Default="002A7FBE" w:rsidP="007E3FFC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546F91" w:rsidRPr="00546F91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F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24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  <w:r w:rsidR="00C97063"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7E3FFC" w:rsidRDefault="0098265C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яженность</w:t>
            </w:r>
            <w:r w:rsidR="00EB5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00 м</w:t>
            </w:r>
          </w:p>
        </w:tc>
      </w:tr>
      <w:tr w:rsidR="00EB52E9" w:rsidRPr="007E3FFC" w:rsidTr="00AE7652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EB52E9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EB52E9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ровод кадастровый номе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4:13:140002:3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Default="00EB52E9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-н Котельниковский,</w:t>
            </w:r>
          </w:p>
          <w:p w:rsidR="00EB52E9" w:rsidRPr="007E3FFC" w:rsidRDefault="00EB52E9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ор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9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E9" w:rsidRPr="007E3FFC" w:rsidRDefault="00EB52E9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EB52E9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E9" w:rsidRPr="007E3FFC" w:rsidRDefault="00EB52E9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тяженность 7000 м</w:t>
            </w:r>
          </w:p>
        </w:tc>
      </w:tr>
      <w:tr w:rsidR="00EB52E9" w:rsidRPr="007E3FFC" w:rsidTr="00AE7652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EB52E9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рение водопровода кадастровый номер: 34:13:000000:1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Default="00EB52E9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-н Котельниковский,</w:t>
            </w:r>
          </w:p>
          <w:p w:rsidR="00EB52E9" w:rsidRPr="007E3FFC" w:rsidRDefault="00EB52E9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ор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E9" w:rsidRPr="007E3FFC" w:rsidRDefault="00EB52E9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EB52E9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E9" w:rsidRPr="007E3FFC" w:rsidRDefault="00EB52E9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тяженность 800 м</w:t>
            </w:r>
          </w:p>
        </w:tc>
      </w:tr>
      <w:tr w:rsidR="00EB52E9" w:rsidRPr="007E3FFC" w:rsidTr="00AE7652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EB52E9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осная станция кадастровый номер:34:13:140002:2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Default="00EB52E9" w:rsidP="00EB52E9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-н Котельниковский,</w:t>
            </w:r>
          </w:p>
          <w:p w:rsidR="00EB52E9" w:rsidRPr="007E3FFC" w:rsidRDefault="00EB52E9" w:rsidP="00EB52E9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ор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2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E9" w:rsidRPr="0044340C" w:rsidRDefault="00FF2970" w:rsidP="007E3FFC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44340C">
              <w:rPr>
                <w:rFonts w:ascii="Arial" w:eastAsia="Times New Roman" w:hAnsi="Arial" w:cs="Arial"/>
                <w:sz w:val="24"/>
                <w:szCs w:val="24"/>
              </w:rPr>
              <w:t>12300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FF2970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E9" w:rsidRPr="007E3FFC" w:rsidRDefault="00FF2970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ощадь 18,4 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EB52E9" w:rsidRPr="007E3FFC" w:rsidTr="00AE7652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Электролиния ВЛ-0,4кВ к насосной станци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дастровый номер: 34:00:000000:18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Default="00FF2970" w:rsidP="00FF2970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-н Котельниковский,</w:t>
            </w:r>
          </w:p>
          <w:p w:rsidR="00EB52E9" w:rsidRDefault="00FF2970" w:rsidP="00FF2970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оровский</w:t>
            </w:r>
            <w:proofErr w:type="spellEnd"/>
          </w:p>
          <w:p w:rsidR="00FF2970" w:rsidRDefault="00FF2970" w:rsidP="00FF2970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F2970" w:rsidRPr="007E3FFC" w:rsidRDefault="00FF2970" w:rsidP="00FF2970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801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E9" w:rsidRPr="0044340C" w:rsidRDefault="00FF2970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34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01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9" w:rsidRPr="007E3FFC" w:rsidRDefault="00EB52E9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E9" w:rsidRPr="007E3FFC" w:rsidRDefault="00FF2970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тяженность 82,0 м</w:t>
            </w:r>
          </w:p>
        </w:tc>
      </w:tr>
      <w:tr w:rsidR="00FF2970" w:rsidRPr="007E3FFC" w:rsidTr="00AE7652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FF2970" w:rsidP="00FF2970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44340C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004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Pr="00FF2970" w:rsidRDefault="0044340C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01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FF2970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9549B" w:rsidRDefault="0059549B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A7FBE" w:rsidRPr="00FF2970" w:rsidRDefault="00FF2970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2970">
        <w:rPr>
          <w:rFonts w:ascii="Arial" w:eastAsia="Times New Roman" w:hAnsi="Arial" w:cs="Arial"/>
          <w:sz w:val="24"/>
          <w:szCs w:val="24"/>
        </w:rPr>
        <w:t>Глава  Майоровского</w:t>
      </w:r>
    </w:p>
    <w:p w:rsidR="002A7FBE" w:rsidRPr="00FF2970" w:rsidRDefault="002A7FB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2970">
        <w:rPr>
          <w:rFonts w:ascii="Arial" w:eastAsia="Times New Roman" w:hAnsi="Arial" w:cs="Arial"/>
          <w:sz w:val="24"/>
          <w:szCs w:val="24"/>
        </w:rPr>
        <w:t xml:space="preserve"> сельского поселения                                                   </w:t>
      </w:r>
      <w:r w:rsidR="00FF2970" w:rsidRPr="00FF2970">
        <w:rPr>
          <w:rFonts w:ascii="Arial" w:eastAsia="Times New Roman" w:hAnsi="Arial" w:cs="Arial"/>
          <w:sz w:val="24"/>
          <w:szCs w:val="24"/>
        </w:rPr>
        <w:t xml:space="preserve">    А.В. Попов</w:t>
      </w:r>
    </w:p>
    <w:p w:rsidR="002A7FBE" w:rsidRPr="00FF2970" w:rsidRDefault="002A7FB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7FBE" w:rsidRDefault="002A7FB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E3FFC" w:rsidRDefault="007E3FFC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E3FFC" w:rsidRPr="007E3FFC" w:rsidRDefault="007E3FFC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7FBE" w:rsidRPr="007E3FFC" w:rsidRDefault="00EB52E9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: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 xml:space="preserve">АКТ ПРИЕМА </w:t>
      </w:r>
      <w:proofErr w:type="gramStart"/>
      <w:r w:rsidRPr="007E3FFC">
        <w:rPr>
          <w:rFonts w:ascii="Arial" w:eastAsia="Times New Roman" w:hAnsi="Arial" w:cs="Arial"/>
          <w:b/>
          <w:sz w:val="24"/>
          <w:szCs w:val="24"/>
        </w:rPr>
        <w:t>–П</w:t>
      </w:r>
      <w:proofErr w:type="gramEnd"/>
      <w:r w:rsidRPr="007E3FFC">
        <w:rPr>
          <w:rFonts w:ascii="Arial" w:eastAsia="Times New Roman" w:hAnsi="Arial" w:cs="Arial"/>
          <w:b/>
          <w:sz w:val="24"/>
          <w:szCs w:val="24"/>
        </w:rPr>
        <w:t>ЕРЕДАЧИ</w:t>
      </w:r>
      <w:r w:rsidRPr="007E3FFC">
        <w:rPr>
          <w:rFonts w:ascii="Arial" w:eastAsia="Times New Roman" w:hAnsi="Arial" w:cs="Arial"/>
          <w:b/>
          <w:sz w:val="24"/>
          <w:szCs w:val="24"/>
        </w:rPr>
        <w:br/>
        <w:t xml:space="preserve">                         ИМУЩЕСТВА АДМИНИСТРАЦИИ ПО ДОГОВОРУ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>ПЕРЕДАЧИ В ХОЗЯЙСТВЕННОЕ ВЕДЕНИЕ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>МУП «</w:t>
      </w:r>
      <w:r w:rsidR="00FF2970">
        <w:rPr>
          <w:rFonts w:ascii="Arial" w:eastAsia="Times New Roman" w:hAnsi="Arial" w:cs="Arial"/>
          <w:b/>
          <w:sz w:val="24"/>
          <w:szCs w:val="24"/>
        </w:rPr>
        <w:t>МАЙОРОВСКОЕ</w:t>
      </w:r>
      <w:r w:rsidRPr="007E3FFC">
        <w:rPr>
          <w:rFonts w:ascii="Arial" w:eastAsia="Times New Roman" w:hAnsi="Arial" w:cs="Arial"/>
          <w:b/>
          <w:sz w:val="24"/>
          <w:szCs w:val="24"/>
        </w:rPr>
        <w:t>»</w:t>
      </w:r>
    </w:p>
    <w:p w:rsidR="002A7FBE" w:rsidRPr="00FF2970" w:rsidRDefault="00512383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</w:rPr>
        <w:t>от  27.01.2022</w:t>
      </w:r>
      <w:r w:rsidR="002A7FBE" w:rsidRPr="00FF2970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г.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7FBE" w:rsidRPr="007E3FFC" w:rsidRDefault="002A7FBE" w:rsidP="007E3F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 xml:space="preserve">Администрация  </w:t>
      </w:r>
      <w:r w:rsidR="00FF2970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sz w:val="24"/>
          <w:szCs w:val="24"/>
        </w:rPr>
        <w:t>сельского  поселения</w:t>
      </w:r>
      <w:proofErr w:type="gramStart"/>
      <w:r w:rsidRPr="007E3FFC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Pr="007E3FFC">
        <w:rPr>
          <w:rFonts w:ascii="Arial" w:eastAsia="Times New Roman" w:hAnsi="Arial" w:cs="Arial"/>
          <w:sz w:val="24"/>
          <w:szCs w:val="24"/>
        </w:rPr>
        <w:t xml:space="preserve"> в лице главы </w:t>
      </w:r>
      <w:r w:rsidR="00FF2970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sz w:val="24"/>
          <w:szCs w:val="24"/>
        </w:rPr>
        <w:t>с</w:t>
      </w:r>
      <w:r w:rsidR="00FF2970">
        <w:rPr>
          <w:rFonts w:ascii="Arial" w:eastAsia="Times New Roman" w:hAnsi="Arial" w:cs="Arial"/>
          <w:sz w:val="24"/>
          <w:szCs w:val="24"/>
        </w:rPr>
        <w:t>ельского  поселения А.В.Попова</w:t>
      </w:r>
      <w:r w:rsidRPr="007E3FFC">
        <w:rPr>
          <w:rFonts w:ascii="Arial" w:eastAsia="Times New Roman" w:hAnsi="Arial" w:cs="Arial"/>
          <w:sz w:val="24"/>
          <w:szCs w:val="24"/>
        </w:rPr>
        <w:t>, именуемого в дальнейшем «Ссудодатель»,  с одной стороны и муниципальное унитарное предприятие «</w:t>
      </w:r>
      <w:proofErr w:type="spellStart"/>
      <w:r w:rsidR="00FF2970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Pr="007E3FFC">
        <w:rPr>
          <w:rFonts w:ascii="Arial" w:eastAsia="Times New Roman" w:hAnsi="Arial" w:cs="Arial"/>
          <w:sz w:val="24"/>
          <w:szCs w:val="24"/>
        </w:rPr>
        <w:t>», именуемое в дальнейшем «Ссудополучатель», в лице дир</w:t>
      </w:r>
      <w:r w:rsidR="00D11A77" w:rsidRPr="007E3FFC">
        <w:rPr>
          <w:rFonts w:ascii="Arial" w:eastAsia="Times New Roman" w:hAnsi="Arial" w:cs="Arial"/>
          <w:sz w:val="24"/>
          <w:szCs w:val="24"/>
        </w:rPr>
        <w:t xml:space="preserve">ектора предприятия  </w:t>
      </w:r>
      <w:r w:rsidR="00FF2970" w:rsidRPr="00FF2970">
        <w:rPr>
          <w:rFonts w:ascii="Arial" w:eastAsia="Times New Roman" w:hAnsi="Arial" w:cs="Arial"/>
          <w:b/>
          <w:sz w:val="24"/>
          <w:szCs w:val="24"/>
        </w:rPr>
        <w:t xml:space="preserve">В.В. </w:t>
      </w:r>
      <w:proofErr w:type="spellStart"/>
      <w:r w:rsidR="00FF2970" w:rsidRPr="00FF2970">
        <w:rPr>
          <w:rFonts w:ascii="Arial" w:eastAsia="Times New Roman" w:hAnsi="Arial" w:cs="Arial"/>
          <w:b/>
          <w:sz w:val="24"/>
          <w:szCs w:val="24"/>
        </w:rPr>
        <w:t>Гайдукова</w:t>
      </w:r>
      <w:proofErr w:type="spellEnd"/>
      <w:r w:rsidRPr="007E3FFC">
        <w:rPr>
          <w:rFonts w:ascii="Arial" w:eastAsia="Times New Roman" w:hAnsi="Arial" w:cs="Arial"/>
          <w:sz w:val="24"/>
          <w:szCs w:val="24"/>
        </w:rPr>
        <w:t xml:space="preserve">, действующего на основании Устава, с другой стороны на </w:t>
      </w:r>
      <w:r w:rsidRPr="00512383">
        <w:rPr>
          <w:rFonts w:ascii="Arial" w:eastAsia="Times New Roman" w:hAnsi="Arial" w:cs="Arial"/>
          <w:sz w:val="24"/>
          <w:szCs w:val="24"/>
        </w:rPr>
        <w:t>основании по</w:t>
      </w:r>
      <w:r w:rsidR="00512383" w:rsidRPr="00512383">
        <w:rPr>
          <w:rFonts w:ascii="Arial" w:eastAsia="Times New Roman" w:hAnsi="Arial" w:cs="Arial"/>
          <w:sz w:val="24"/>
          <w:szCs w:val="24"/>
        </w:rPr>
        <w:t xml:space="preserve">становления администрации Майоровского </w:t>
      </w:r>
      <w:r w:rsidRPr="00512383">
        <w:rPr>
          <w:rFonts w:ascii="Arial" w:eastAsia="Times New Roman" w:hAnsi="Arial" w:cs="Arial"/>
          <w:sz w:val="24"/>
          <w:szCs w:val="24"/>
        </w:rPr>
        <w:t xml:space="preserve">  сельского  </w:t>
      </w:r>
      <w:r w:rsidR="00512383" w:rsidRPr="00512383">
        <w:rPr>
          <w:rFonts w:ascii="Arial" w:eastAsia="Times New Roman" w:hAnsi="Arial" w:cs="Arial"/>
          <w:sz w:val="24"/>
          <w:szCs w:val="24"/>
        </w:rPr>
        <w:t>поселения от  27.01.2022г. № 30</w:t>
      </w:r>
      <w:r w:rsidRPr="00FF2970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512383">
        <w:rPr>
          <w:rFonts w:ascii="Arial" w:eastAsia="Times New Roman" w:hAnsi="Arial" w:cs="Arial"/>
          <w:sz w:val="24"/>
          <w:szCs w:val="24"/>
        </w:rPr>
        <w:t xml:space="preserve">составили </w:t>
      </w:r>
      <w:r w:rsidRPr="007E3FFC">
        <w:rPr>
          <w:rFonts w:ascii="Arial" w:eastAsia="Times New Roman" w:hAnsi="Arial" w:cs="Arial"/>
          <w:sz w:val="24"/>
          <w:szCs w:val="24"/>
        </w:rPr>
        <w:t xml:space="preserve">настоящий акт в том, что Ссудодатель передал, а Ссудополучатель принял во временное владение и пользование, следующее имущество муниципальной казны  </w:t>
      </w:r>
      <w:r w:rsidR="00FF2970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sz w:val="24"/>
          <w:szCs w:val="24"/>
        </w:rPr>
        <w:t>сельского поселения:</w:t>
      </w:r>
    </w:p>
    <w:p w:rsidR="002A7FBE" w:rsidRPr="007E3FFC" w:rsidRDefault="002A7FBE" w:rsidP="007E3F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W w:w="10125" w:type="dxa"/>
        <w:tblInd w:w="-657" w:type="dxa"/>
        <w:tblLayout w:type="fixed"/>
        <w:tblLook w:val="04A0"/>
      </w:tblPr>
      <w:tblGrid>
        <w:gridCol w:w="666"/>
        <w:gridCol w:w="1908"/>
        <w:gridCol w:w="2937"/>
        <w:gridCol w:w="2484"/>
        <w:gridCol w:w="2130"/>
      </w:tblGrid>
      <w:tr w:rsidR="002A7FBE" w:rsidRPr="007E3FFC" w:rsidTr="00AE7652">
        <w:trPr>
          <w:trHeight w:val="4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Балансовая</w:t>
            </w:r>
          </w:p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(руб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, (шт.)</w:t>
            </w:r>
          </w:p>
        </w:tc>
      </w:tr>
      <w:tr w:rsidR="002A7FBE" w:rsidRPr="007E3FFC" w:rsidTr="00AE7652">
        <w:trPr>
          <w:trHeight w:val="2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A7FBE" w:rsidRPr="007E3FFC" w:rsidTr="00AE7652">
        <w:trPr>
          <w:trHeight w:val="8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Default="00FF2970" w:rsidP="00FF2970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ровод</w:t>
            </w:r>
          </w:p>
          <w:p w:rsidR="002A7FBE" w:rsidRPr="007E3FFC" w:rsidRDefault="00E21FFD" w:rsidP="00FF2970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="00FF29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астровый номер:34:13:140001:36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</w:p>
          <w:p w:rsidR="002A7FBE" w:rsidRPr="007E3FFC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лебин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7E3FFC" w:rsidRDefault="0098265C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A7FBE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920.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1</w:t>
            </w:r>
          </w:p>
        </w:tc>
      </w:tr>
      <w:tr w:rsidR="002A7FBE" w:rsidRPr="007E3FFC" w:rsidTr="00AE7652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ровод кадастровый номер 34:13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1:36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</w:p>
          <w:p w:rsidR="002A7FBE" w:rsidRPr="007E3FFC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лебин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669B9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243,8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1</w:t>
            </w:r>
          </w:p>
        </w:tc>
      </w:tr>
      <w:tr w:rsidR="00FF2970" w:rsidRPr="007E3FFC" w:rsidTr="00AE7652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ровод кадастровый номе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4:13:140002: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Default="00FF2970" w:rsidP="00FF2970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-н Котельниковский,</w:t>
            </w:r>
          </w:p>
          <w:p w:rsidR="00FF2970" w:rsidRPr="007E3FFC" w:rsidRDefault="00FF2970" w:rsidP="00FF2970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оровский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908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70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F2970" w:rsidRPr="007E3FFC" w:rsidTr="00AE7652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рение водопровода кадастровый номер: 34:13:000000:110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47" w:rsidRDefault="00766C47" w:rsidP="00766C47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-н Котельниковский,</w:t>
            </w:r>
          </w:p>
          <w:p w:rsidR="00FF2970" w:rsidRPr="007E3FFC" w:rsidRDefault="00766C47" w:rsidP="00766C47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оровский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80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70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F2970" w:rsidRPr="007E3FFC" w:rsidTr="00AE7652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E21FFD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осная станция кадастровый номер:34:13:140002:28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47" w:rsidRDefault="00766C47" w:rsidP="00766C47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-н Котельниковский,</w:t>
            </w:r>
          </w:p>
          <w:p w:rsidR="00FF2970" w:rsidRPr="007E3FFC" w:rsidRDefault="00766C47" w:rsidP="00766C47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оровский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2987.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70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F2970" w:rsidRPr="007E3FFC" w:rsidTr="00AE7652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E21FFD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ктролиния ВЛ-0,4кВ к насосной станции кадастровый номер: 34:00:000000:1830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47" w:rsidRDefault="00766C47" w:rsidP="00766C47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-н Котельниковский,</w:t>
            </w:r>
          </w:p>
          <w:p w:rsidR="00FF2970" w:rsidRPr="007E3FFC" w:rsidRDefault="00766C47" w:rsidP="00766C47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оровский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012,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70" w:rsidRPr="007E3FFC" w:rsidRDefault="00546F91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D02DF" w:rsidRPr="007E3FFC" w:rsidTr="007207E7">
        <w:trPr>
          <w:trHeight w:val="885"/>
        </w:trPr>
        <w:tc>
          <w:tcPr>
            <w:tcW w:w="5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DF" w:rsidRPr="007E3FFC" w:rsidRDefault="003D02DF" w:rsidP="00766C47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DF" w:rsidRDefault="003D02DF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0043,0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2DF" w:rsidRDefault="003D02DF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A7FBE" w:rsidRPr="007E3FFC" w:rsidRDefault="002A7FBE" w:rsidP="007E3F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7FBE" w:rsidRPr="007E3FFC" w:rsidTr="00AE7652">
        <w:tc>
          <w:tcPr>
            <w:tcW w:w="4785" w:type="dxa"/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мущество передал</w:t>
            </w:r>
            <w:proofErr w:type="gramStart"/>
            <w:r w:rsidRPr="007E3FF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7FBE" w:rsidRPr="007E3FFC" w:rsidRDefault="00836DE1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айоровского </w:t>
            </w:r>
            <w:r w:rsidR="002A7FBE"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 поселения                                                           </w:t>
            </w: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тельниковского муниципального                                  района Волгоградской области                     </w:t>
            </w:r>
            <w:r w:rsidR="00836D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proofErr w:type="spellStart"/>
            <w:r w:rsidR="00836D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Start"/>
            <w:r w:rsidR="00836D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="00836D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оровский</w:t>
            </w:r>
            <w:proofErr w:type="spellEnd"/>
            <w:r w:rsidR="00836D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2A7FBE" w:rsidRPr="007E3FFC" w:rsidRDefault="00836DE1" w:rsidP="007E3FFC">
            <w:pPr>
              <w:tabs>
                <w:tab w:val="left" w:pos="7200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404374, х. Майоровский</w:t>
            </w:r>
            <w:r w:rsidR="002A7FBE"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A7FBE"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</w:t>
            </w:r>
            <w:proofErr w:type="gramEnd"/>
            <w:r w:rsidR="002A7FBE"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.,</w:t>
            </w:r>
          </w:p>
          <w:p w:rsidR="002A7FBE" w:rsidRPr="007E3FFC" w:rsidRDefault="002A7FBE" w:rsidP="007E3FFC">
            <w:pPr>
              <w:tabs>
                <w:tab w:val="left" w:pos="7200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тельниковского р-на  </w:t>
            </w:r>
          </w:p>
          <w:p w:rsidR="002A7FBE" w:rsidRPr="007E3FFC" w:rsidRDefault="00836DE1" w:rsidP="007E3FFC">
            <w:pPr>
              <w:tabs>
                <w:tab w:val="left" w:pos="7200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ральная,14</w:t>
            </w:r>
            <w:r w:rsidR="002A7FBE"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</w:t>
            </w:r>
            <w:r w:rsidR="002A7FBE"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2A7FBE" w:rsidRPr="00512383" w:rsidRDefault="00512383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 3413008871</w:t>
            </w:r>
            <w:r w:rsidR="002A7FBE" w:rsidRPr="00512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341301001                                           </w:t>
            </w:r>
          </w:p>
          <w:p w:rsidR="002A7FBE" w:rsidRPr="00512383" w:rsidRDefault="00512383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1053458080972</w:t>
            </w:r>
            <w:r w:rsidR="002A7FBE" w:rsidRPr="00512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2A7FBE" w:rsidRPr="00512383" w:rsidRDefault="00512383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12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с 03231643186244322900</w:t>
            </w:r>
            <w:r w:rsidR="002A7FBE" w:rsidRPr="00512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2A7FBE" w:rsidRPr="00512383" w:rsidRDefault="002A7FBE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 011806101</w:t>
            </w:r>
          </w:p>
          <w:p w:rsidR="002A7FBE" w:rsidRPr="00512383" w:rsidRDefault="002A7FBE" w:rsidP="007E3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r w:rsidRPr="00512383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ЕНИЕ ВОЛГОГРАД </w:t>
            </w:r>
            <w:proofErr w:type="gramStart"/>
            <w:r w:rsidRPr="00512383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512383">
              <w:rPr>
                <w:rFonts w:ascii="Arial" w:hAnsi="Arial" w:cs="Arial"/>
                <w:color w:val="000000"/>
                <w:sz w:val="24"/>
                <w:szCs w:val="24"/>
              </w:rPr>
              <w:t>. Волгоград</w:t>
            </w:r>
          </w:p>
          <w:p w:rsidR="002A7FBE" w:rsidRPr="00512383" w:rsidRDefault="002A7FBE" w:rsidP="007E3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7FBE" w:rsidRPr="00512383" w:rsidRDefault="00836DE1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айоровского</w:t>
            </w:r>
            <w:r w:rsidR="002A7FBE" w:rsidRPr="00512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2A7FBE" w:rsidRPr="00512383" w:rsidRDefault="002A7FBE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                                                         </w:t>
            </w: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2A7FBE" w:rsidRPr="00512383" w:rsidRDefault="002A7FBE" w:rsidP="007E3FFC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proofErr w:type="spellStart"/>
            <w:r w:rsidRPr="00512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А.В.</w:t>
            </w:r>
            <w:r w:rsidR="00836DE1" w:rsidRPr="00512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</w:t>
            </w:r>
            <w:proofErr w:type="spellEnd"/>
          </w:p>
        </w:tc>
        <w:tc>
          <w:tcPr>
            <w:tcW w:w="4786" w:type="dxa"/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мущество принял</w:t>
            </w:r>
            <w:proofErr w:type="gramStart"/>
            <w:r w:rsidRPr="007E3FF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7FBE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унитарное предприятие</w:t>
            </w: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оров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:404374,Волгоградская область, Котельниковский район, с.п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оров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х. Майо</w:t>
            </w:r>
            <w:r w:rsidR="00BB0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ский, ул</w:t>
            </w:r>
            <w:proofErr w:type="gramStart"/>
            <w:r w:rsidR="00BB0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Ц</w:t>
            </w:r>
            <w:proofErr w:type="gramEnd"/>
            <w:r w:rsidR="00BB0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тральная, </w:t>
            </w:r>
            <w:proofErr w:type="spellStart"/>
            <w:r w:rsidR="00BB0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лд</w:t>
            </w:r>
            <w:proofErr w:type="spellEnd"/>
            <w:r w:rsidR="00BB0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офис 5</w:t>
            </w: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 3458003721/345801001</w:t>
            </w: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 1223400000768</w:t>
            </w: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 предприятия </w:t>
            </w: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оров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  В.В. Гайдуков</w:t>
            </w:r>
          </w:p>
          <w:p w:rsidR="002A7FBE" w:rsidRDefault="002A7FBE" w:rsidP="007E3F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2265B" w:rsidRDefault="0032265B" w:rsidP="007E3F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2265B" w:rsidRDefault="0032265B" w:rsidP="007E3F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2265B" w:rsidRDefault="0032265B" w:rsidP="007E3F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2265B" w:rsidRPr="007E3FFC" w:rsidRDefault="0032265B" w:rsidP="007E3FFC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2A7FBE" w:rsidRPr="007E3FFC" w:rsidRDefault="002A7FBE" w:rsidP="007E3F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7FBE" w:rsidRPr="007E3FFC" w:rsidRDefault="002A7FBE" w:rsidP="007E3F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7FBE" w:rsidRDefault="002A7FBE" w:rsidP="007E3F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36DE1" w:rsidRDefault="00836DE1" w:rsidP="007E3F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36DE1" w:rsidRDefault="00836DE1" w:rsidP="007E3F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36DE1" w:rsidRDefault="00836DE1" w:rsidP="007E3F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36DE1" w:rsidRDefault="00836DE1" w:rsidP="007E3F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36DE1" w:rsidRPr="007E3FFC" w:rsidRDefault="00836DE1" w:rsidP="007E3F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7FBE" w:rsidRPr="007E3FFC" w:rsidRDefault="002A7FBE" w:rsidP="007E3F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ДОГОВОР</w:t>
      </w:r>
    </w:p>
    <w:p w:rsidR="002A7FBE" w:rsidRPr="007E3FFC" w:rsidRDefault="002A7FBE" w:rsidP="007E3F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>о закреплении (передаче) объектов муниципальной собственности</w:t>
      </w:r>
    </w:p>
    <w:p w:rsidR="002A7FBE" w:rsidRPr="007E3FFC" w:rsidRDefault="002A7FBE" w:rsidP="007E3F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>на право хозяйственного ведения за муниципальным унитарным предприятием</w:t>
      </w:r>
    </w:p>
    <w:p w:rsidR="002A7FBE" w:rsidRPr="007E3FFC" w:rsidRDefault="002A7FBE" w:rsidP="007E3F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 xml:space="preserve">                        </w:t>
      </w:r>
      <w:r w:rsidR="00836DE1">
        <w:rPr>
          <w:rFonts w:ascii="Arial" w:eastAsia="Times New Roman" w:hAnsi="Arial" w:cs="Arial"/>
          <w:b/>
          <w:sz w:val="24"/>
          <w:szCs w:val="24"/>
        </w:rPr>
        <w:t xml:space="preserve">                            </w:t>
      </w:r>
      <w:r w:rsidRPr="007E3FFC">
        <w:rPr>
          <w:rFonts w:ascii="Arial" w:eastAsia="Times New Roman" w:hAnsi="Arial" w:cs="Arial"/>
          <w:b/>
          <w:sz w:val="24"/>
          <w:szCs w:val="24"/>
        </w:rPr>
        <w:t xml:space="preserve">   «</w:t>
      </w:r>
      <w:proofErr w:type="spellStart"/>
      <w:r w:rsidR="00836DE1">
        <w:rPr>
          <w:rFonts w:ascii="Arial" w:eastAsia="Times New Roman" w:hAnsi="Arial" w:cs="Arial"/>
          <w:b/>
          <w:sz w:val="24"/>
          <w:szCs w:val="24"/>
        </w:rPr>
        <w:t>Майоровское</w:t>
      </w:r>
      <w:proofErr w:type="spellEnd"/>
      <w:r w:rsidRPr="007E3FFC">
        <w:rPr>
          <w:rFonts w:ascii="Arial" w:eastAsia="Times New Roman" w:hAnsi="Arial" w:cs="Arial"/>
          <w:b/>
          <w:sz w:val="24"/>
          <w:szCs w:val="24"/>
        </w:rPr>
        <w:t>»</w:t>
      </w:r>
    </w:p>
    <w:p w:rsidR="002A7FBE" w:rsidRPr="007E3FFC" w:rsidRDefault="00836DE1" w:rsidP="007E3FFC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х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.М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>айоровский</w:t>
      </w:r>
      <w:proofErr w:type="spellEnd"/>
      <w:r w:rsidR="002A7FBE" w:rsidRPr="007E3FF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="002A7FBE" w:rsidRPr="007E3FFC">
        <w:rPr>
          <w:rFonts w:ascii="Arial" w:eastAsia="Times New Roman" w:hAnsi="Arial" w:cs="Arial"/>
          <w:b/>
          <w:sz w:val="24"/>
          <w:szCs w:val="24"/>
        </w:rPr>
        <w:br/>
      </w:r>
      <w:r w:rsidR="002A7FBE" w:rsidRPr="007E3FFC">
        <w:rPr>
          <w:rFonts w:ascii="Arial" w:eastAsia="Times New Roman" w:hAnsi="Arial" w:cs="Arial"/>
          <w:b/>
          <w:sz w:val="24"/>
          <w:szCs w:val="24"/>
        </w:rPr>
        <w:br/>
      </w:r>
      <w:r w:rsidR="00E21FFD">
        <w:rPr>
          <w:rFonts w:ascii="Arial" w:eastAsia="Times New Roman" w:hAnsi="Arial" w:cs="Arial"/>
          <w:sz w:val="24"/>
          <w:szCs w:val="24"/>
        </w:rPr>
        <w:t xml:space="preserve">Администрация   Майоровского </w:t>
      </w:r>
      <w:r w:rsidR="002A7FBE" w:rsidRPr="007E3FFC">
        <w:rPr>
          <w:rFonts w:ascii="Arial" w:eastAsia="Times New Roman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,  именуемая в дальней</w:t>
      </w:r>
      <w:r w:rsidR="00E21FFD">
        <w:rPr>
          <w:rFonts w:ascii="Arial" w:eastAsia="Times New Roman" w:hAnsi="Arial" w:cs="Arial"/>
          <w:sz w:val="24"/>
          <w:szCs w:val="24"/>
        </w:rPr>
        <w:t xml:space="preserve">шем "Собственник",  в лице  </w:t>
      </w:r>
      <w:r w:rsidR="002A7FBE" w:rsidRPr="007E3FFC">
        <w:rPr>
          <w:rFonts w:ascii="Arial" w:eastAsia="Times New Roman" w:hAnsi="Arial" w:cs="Arial"/>
          <w:sz w:val="24"/>
          <w:szCs w:val="24"/>
        </w:rPr>
        <w:t xml:space="preserve"> главы  </w:t>
      </w:r>
      <w:r w:rsidR="00E21FFD">
        <w:rPr>
          <w:rFonts w:ascii="Arial" w:eastAsia="Times New Roman" w:hAnsi="Arial" w:cs="Arial"/>
          <w:sz w:val="24"/>
          <w:szCs w:val="24"/>
        </w:rPr>
        <w:t>Майоровского сельского поселения А.В.Попова</w:t>
      </w:r>
      <w:r w:rsidR="002A7FBE" w:rsidRPr="007E3FFC">
        <w:rPr>
          <w:rFonts w:ascii="Arial" w:eastAsia="Times New Roman" w:hAnsi="Arial" w:cs="Arial"/>
          <w:sz w:val="24"/>
          <w:szCs w:val="24"/>
        </w:rPr>
        <w:t xml:space="preserve"> действующего    на   основании   Устава, с одной стороны, и Муниципальное унитарное предприятие «</w:t>
      </w:r>
      <w:proofErr w:type="spellStart"/>
      <w:r w:rsidR="00E21FFD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="002A7FBE" w:rsidRPr="007E3FFC">
        <w:rPr>
          <w:rFonts w:ascii="Arial" w:eastAsia="Times New Roman" w:hAnsi="Arial" w:cs="Arial"/>
          <w:sz w:val="24"/>
          <w:szCs w:val="24"/>
        </w:rPr>
        <w:t xml:space="preserve">» </w:t>
      </w:r>
      <w:r w:rsidR="00E21FFD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="002A7FBE" w:rsidRPr="007E3FFC">
        <w:rPr>
          <w:rFonts w:ascii="Arial" w:eastAsia="Times New Roman" w:hAnsi="Arial" w:cs="Arial"/>
          <w:sz w:val="24"/>
          <w:szCs w:val="24"/>
        </w:rPr>
        <w:t>сельского  поселения Котельниковского муниципального района  Волгоградской области, именуемое в дальнейшем «</w:t>
      </w:r>
      <w:r w:rsidR="00D11A77" w:rsidRPr="007E3FFC">
        <w:rPr>
          <w:rFonts w:ascii="Arial" w:eastAsia="Times New Roman" w:hAnsi="Arial" w:cs="Arial"/>
          <w:sz w:val="24"/>
          <w:szCs w:val="24"/>
        </w:rPr>
        <w:t>Предприятие», в лице директора</w:t>
      </w:r>
      <w:r w:rsidR="00E21FFD">
        <w:rPr>
          <w:rFonts w:ascii="Arial" w:eastAsia="Times New Roman" w:hAnsi="Arial" w:cs="Arial"/>
          <w:sz w:val="24"/>
          <w:szCs w:val="24"/>
        </w:rPr>
        <w:t xml:space="preserve"> </w:t>
      </w:r>
      <w:r w:rsidR="00E21FFD" w:rsidRPr="00E21FFD">
        <w:rPr>
          <w:rFonts w:ascii="Arial" w:eastAsia="Times New Roman" w:hAnsi="Arial" w:cs="Arial"/>
          <w:b/>
          <w:sz w:val="24"/>
          <w:szCs w:val="24"/>
        </w:rPr>
        <w:t>Гайдука Виктора Васильевна</w:t>
      </w:r>
      <w:r w:rsidR="002A7FBE" w:rsidRPr="007E3FFC">
        <w:rPr>
          <w:rFonts w:ascii="Arial" w:eastAsia="Times New Roman" w:hAnsi="Arial" w:cs="Arial"/>
          <w:sz w:val="24"/>
          <w:szCs w:val="24"/>
        </w:rPr>
        <w:t>,  действующего на основании Устава, с другой стороны, а вместе именуемые Стороны</w:t>
      </w:r>
      <w:proofErr w:type="gramStart"/>
      <w:r w:rsidR="002A7FBE" w:rsidRPr="007E3FFC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="002A7FBE" w:rsidRPr="007E3FFC">
        <w:rPr>
          <w:rFonts w:ascii="Arial" w:eastAsia="Times New Roman" w:hAnsi="Arial" w:cs="Arial"/>
          <w:sz w:val="24"/>
          <w:szCs w:val="24"/>
        </w:rPr>
        <w:t xml:space="preserve"> заключили настоящий Договор о нижеследующем:</w:t>
      </w:r>
    </w:p>
    <w:p w:rsidR="002A7FBE" w:rsidRPr="007E3FFC" w:rsidRDefault="002A7FBE" w:rsidP="007E3FFC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>1.ПРЕДМЕТ ДОГОВОРА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1.1. Целью настоящего Договора является создание благоприятных экономических условий, обеспечивающих повышение финансовой эффективности использования муниципального имущества.</w:t>
      </w:r>
    </w:p>
    <w:p w:rsidR="002A7FBE" w:rsidRPr="007E3FFC" w:rsidRDefault="002A7FBE" w:rsidP="007E3F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1.2. Собственник закрепляет за Предприятием на праве хозяйственного ведения муниципальное имущество (основные и оборотные средства и их источники), состоящее из объектов</w:t>
      </w:r>
      <w:proofErr w:type="gramStart"/>
      <w:r w:rsidRPr="007E3FFC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</w:p>
    <w:p w:rsidR="002A7FBE" w:rsidRPr="007E3FFC" w:rsidRDefault="002A7FBE" w:rsidP="007E3F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W w:w="10125" w:type="dxa"/>
        <w:tblInd w:w="-657" w:type="dxa"/>
        <w:tblLayout w:type="fixed"/>
        <w:tblLook w:val="04A0"/>
      </w:tblPr>
      <w:tblGrid>
        <w:gridCol w:w="666"/>
        <w:gridCol w:w="1659"/>
        <w:gridCol w:w="2551"/>
        <w:gridCol w:w="2126"/>
        <w:gridCol w:w="1843"/>
        <w:gridCol w:w="1280"/>
      </w:tblGrid>
      <w:tr w:rsidR="002A7FBE" w:rsidRPr="007E3FFC" w:rsidTr="00AE7652">
        <w:trPr>
          <w:trHeight w:val="4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ансовая</w:t>
            </w:r>
          </w:p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/</w:t>
            </w:r>
          </w:p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,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ая стоимость (руб.)</w:t>
            </w:r>
          </w:p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</w:t>
            </w:r>
            <w:proofErr w:type="gram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ш</w:t>
            </w:r>
            <w:proofErr w:type="gramEnd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proofErr w:type="spellEnd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A7FBE" w:rsidRPr="007E3FFC" w:rsidTr="00AE7652">
        <w:trPr>
          <w:trHeight w:val="2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A7FBE" w:rsidRPr="007E3FFC" w:rsidTr="00AE7652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1FFD" w:rsidRDefault="00E21FFD" w:rsidP="00E21FFD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ровод</w:t>
            </w:r>
          </w:p>
          <w:p w:rsidR="00E21FFD" w:rsidRPr="007E3FFC" w:rsidRDefault="00E21FFD" w:rsidP="00E21FFD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:34:13:140001:3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E21FFD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.Похлеб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1FFD" w:rsidRPr="007E3FFC" w:rsidRDefault="00466B12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2A7FBE" w:rsidRPr="007E3FFC" w:rsidTr="00AE7652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E21FFD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ровод кадастровый номер 34:13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1: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 w:rsidR="00E21F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.Похлеб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466B12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24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E21FFD" w:rsidRPr="007E3FFC" w:rsidTr="00AE7652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E21FFD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E21FFD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ровод кадастровый номе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4:13:140002:3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Default="00E21FFD" w:rsidP="00E21FFD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-н Котельниковский,</w:t>
            </w:r>
          </w:p>
          <w:p w:rsidR="00E21FFD" w:rsidRPr="007E3FFC" w:rsidRDefault="00E21FFD" w:rsidP="00E21FFD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ор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466B12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9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FD" w:rsidRPr="007E3FFC" w:rsidRDefault="00E21FFD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512383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21FFD" w:rsidRPr="007E3FFC" w:rsidTr="00AE7652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E21FFD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E21FFD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рение водопровода кадастровый номер: 34:13:000000:1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Default="00E21FFD" w:rsidP="00E21FFD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-н Котельниковский,</w:t>
            </w:r>
          </w:p>
          <w:p w:rsidR="00E21FFD" w:rsidRPr="007E3FFC" w:rsidRDefault="00E21FFD" w:rsidP="00E21FFD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ор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466B12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FD" w:rsidRPr="007E3FFC" w:rsidRDefault="00E21FFD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512383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21FFD" w:rsidRPr="007E3FFC" w:rsidTr="00AE7652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E21FFD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E21FFD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осная станция кадастровый номер:34:13:140002:2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Default="00E21FFD" w:rsidP="00E21FFD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-н Котельниковский,</w:t>
            </w:r>
          </w:p>
          <w:p w:rsidR="00E21FFD" w:rsidRPr="007E3FFC" w:rsidRDefault="00E21FFD" w:rsidP="00E21FFD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ор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466B12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29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FD" w:rsidRPr="003D02DF" w:rsidRDefault="003D02DF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2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7,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512383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21FFD" w:rsidRPr="007E3FFC" w:rsidTr="00AE7652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E21FFD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E21FFD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ктролиния ВЛ-0,4кВ к насосной станции кадастровый номер: 34:00:000000:18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Default="00E21FFD" w:rsidP="00E21FFD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-н Котельниковский,</w:t>
            </w:r>
          </w:p>
          <w:p w:rsidR="00E21FFD" w:rsidRPr="007E3FFC" w:rsidRDefault="00E21FFD" w:rsidP="00E21FFD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.Майор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466B12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01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FD" w:rsidRPr="003D02DF" w:rsidRDefault="003D02DF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2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012,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FD" w:rsidRPr="007E3FFC" w:rsidRDefault="00512383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12383" w:rsidRPr="007E3FFC" w:rsidTr="00163C21">
        <w:trPr>
          <w:trHeight w:val="885"/>
        </w:trPr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83" w:rsidRPr="007E3FFC" w:rsidRDefault="00512383" w:rsidP="00E21FFD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83" w:rsidRDefault="0044340C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004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83" w:rsidRPr="007E3FFC" w:rsidRDefault="003D02DF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019,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83" w:rsidRDefault="00512383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</w:tbl>
    <w:p w:rsidR="002A7FBE" w:rsidRPr="007E3FFC" w:rsidRDefault="002A7FBE" w:rsidP="007E3F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Имущество, произведенное и приобретенное Предприятием в результате его деятельности после заключения настоящего Договора, включается в состав имущества, передаваемого в хозяйственное ведение.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 xml:space="preserve">1.3. Имущество Предприятия, закрепленное за ним на праве хозяйственного ведения, в соответствии с настоящим договором, является собственностью </w:t>
      </w:r>
      <w:r w:rsidR="00E21FFD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sz w:val="24"/>
          <w:szCs w:val="24"/>
        </w:rPr>
        <w:t>сельского поселения Котельниковского муниципального района Волгоградской области.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Имущество, указанное в п.1.2. настоящего договора передается в хозяйственное  ведение "Предприятию", осуществляющему в пределах действующего законодательства, Устава предприятия и настоящего договора право владения и пользования имуществом "Собственника".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7FBE" w:rsidRPr="007E3FFC" w:rsidRDefault="002A7FBE" w:rsidP="007E3FF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>2. ПРАВА И ОБЯЗАННОСТИ СТОРОН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 xml:space="preserve">2.1. </w:t>
      </w:r>
      <w:r w:rsidRPr="007E3FFC">
        <w:rPr>
          <w:rFonts w:ascii="Arial" w:eastAsia="Calibri" w:hAnsi="Arial" w:cs="Arial"/>
          <w:b/>
          <w:sz w:val="24"/>
          <w:szCs w:val="24"/>
        </w:rPr>
        <w:t>Предприятие" имеет право: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самостоятельно наделять имуществом входящие в состав предприятия подразделения, определять их уставный фонд и назначать материально ответственных лиц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пользоваться закрепленным имуществом для использования функций, определенных Уставом предприятия, в соответствии с настоящим договором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распоряжаться чистой прибылью от хозяйственной деятельности.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E3FFC">
        <w:rPr>
          <w:rFonts w:ascii="Arial" w:eastAsia="Calibri" w:hAnsi="Arial" w:cs="Arial"/>
          <w:b/>
          <w:sz w:val="24"/>
          <w:szCs w:val="24"/>
        </w:rPr>
        <w:t>2.2. "Предприятие" обязано: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согласовывать с "Собственником" передачу закрепленного имущества в аренду, внесение его в качестве залога, продажу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lastRenderedPageBreak/>
        <w:t>- досрочное списание пришедших в негодность основных фондов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создание дочерних предприятий без права юридического лица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увеличивать основные средства и, в случаях их уменьшения, информировать "Собственника" о принятых мерах по недопущению их снижения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обеспечивать сохранность закрепленного имущества и, в случае его утраты, гибели, восстанавливать за счет прибыли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обеспечивать текущий, средний и капитальный ремонт основных средств</w:t>
      </w:r>
      <w:r w:rsidRPr="007E3FFC">
        <w:rPr>
          <w:rFonts w:ascii="Arial" w:eastAsia="Times New Roman" w:hAnsi="Arial" w:cs="Arial"/>
          <w:sz w:val="24"/>
          <w:szCs w:val="24"/>
        </w:rPr>
        <w:t xml:space="preserve"> за счет сре</w:t>
      </w:r>
      <w:proofErr w:type="gramStart"/>
      <w:r w:rsidRPr="007E3FFC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Pr="007E3FFC">
        <w:rPr>
          <w:rFonts w:ascii="Arial" w:eastAsia="Times New Roman" w:hAnsi="Arial" w:cs="Arial"/>
          <w:sz w:val="24"/>
          <w:szCs w:val="24"/>
        </w:rPr>
        <w:t>едприятия, включая амортизационные отчисления, определяемые в соответствии с действующим законодательством РФ,</w:t>
      </w:r>
      <w:r w:rsidRPr="007E3FFC">
        <w:rPr>
          <w:rFonts w:ascii="Arial" w:eastAsia="Calibri" w:hAnsi="Arial" w:cs="Arial"/>
          <w:sz w:val="24"/>
          <w:szCs w:val="24"/>
        </w:rPr>
        <w:t xml:space="preserve"> на восстановление основных фондов и развитие производства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оперативно обеспечивать устранение аварийных неисправностей (повреждений)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не допускать износа оборудования выше предельно допустимых нормативов и эксплуатации с нарушением правил технической эксплуатации.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- пользоваться по прямому назначению для осуществления уставной деятельности;</w:t>
      </w:r>
      <w:r w:rsidRPr="007E3FFC">
        <w:rPr>
          <w:rFonts w:ascii="Arial" w:eastAsia="Times New Roman" w:hAnsi="Arial" w:cs="Arial"/>
          <w:sz w:val="24"/>
          <w:szCs w:val="24"/>
        </w:rPr>
        <w:br/>
        <w:t xml:space="preserve">- вести в установленном порядке балансовый учет закрепленного за предприятием имущества, а также результатов хозяйственного использования имущества в установленном порядке. 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- представлять в Администрацию необходимые документы для внесения изменений в Реестр муниципальной собственности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- производить своевременные отчисления обязательных налоговых платежей в государственные и местные бюджеты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- вести в установленном порядке необходимую документацию, акты приема-передачи на все действия по передаче, реконструкции, восстановлению и ремонту имущества;</w:t>
      </w:r>
      <w:r w:rsidRPr="007E3FFC">
        <w:rPr>
          <w:rFonts w:ascii="Arial" w:eastAsia="Times New Roman" w:hAnsi="Arial" w:cs="Arial"/>
          <w:sz w:val="24"/>
          <w:szCs w:val="24"/>
        </w:rPr>
        <w:br/>
        <w:t>- эффективно использовать имущество в соответствии с его целевым назначением.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E3FFC">
        <w:rPr>
          <w:rFonts w:ascii="Arial" w:eastAsia="Calibri" w:hAnsi="Arial" w:cs="Arial"/>
          <w:b/>
          <w:sz w:val="24"/>
          <w:szCs w:val="24"/>
        </w:rPr>
        <w:t>2.3. "Собственник" имеет право: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назначать и освобождать от занимаемой должности руководителя "Предприятия"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заключать с ним контракт и требовать исполнения условий контракта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требовать предъявления необходимых документов финансовой отчетности "Предприятия", себестоимости продукции, производимой "Предприятием"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вносить предложения по улучшению показателей работы "Предприятия" и качества оказываемых услуг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 xml:space="preserve">- осуществлять </w:t>
      </w:r>
      <w:proofErr w:type="gramStart"/>
      <w:r w:rsidRPr="007E3FF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E3FFC">
        <w:rPr>
          <w:rFonts w:ascii="Arial" w:eastAsia="Calibri" w:hAnsi="Arial" w:cs="Arial"/>
          <w:sz w:val="24"/>
          <w:szCs w:val="24"/>
        </w:rPr>
        <w:t xml:space="preserve"> использованием по назначению и сохранностью закрепленного имущества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на получение части прибыли от использования имущества, находящегося в хозяйственном ведении "Предприятия".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E3FFC">
        <w:rPr>
          <w:rFonts w:ascii="Arial" w:eastAsia="Calibri" w:hAnsi="Arial" w:cs="Arial"/>
          <w:b/>
          <w:sz w:val="24"/>
          <w:szCs w:val="24"/>
        </w:rPr>
        <w:t>2.4. "Собственник" обязан: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участвовать в разработке и утверждении Устава "Предприятия"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в сроки, определенные законодательством, рассматривать и согласовывать вопросы, связанные с управлением имуществом, закрепленным за "Предприятием", включая вопросы приватизации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предупреждать "Предприятие" об изменениях или расторжении настоящего договора в письменном виде.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ind w:left="2340"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>3.ИЗЪЯТИЕ И ОТЧУЖДЕНИЕ ИМУЩЕСТВА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ind w:left="2340"/>
        <w:rPr>
          <w:rFonts w:ascii="Arial" w:eastAsia="Times New Roman" w:hAnsi="Arial" w:cs="Arial"/>
          <w:b/>
          <w:sz w:val="24"/>
          <w:szCs w:val="24"/>
        </w:rPr>
      </w:pPr>
    </w:p>
    <w:p w:rsidR="002A7FBE" w:rsidRPr="007E3FFC" w:rsidRDefault="002A7FBE" w:rsidP="007E3F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3.1.»Предприятие» не вправе без согласия «Собственника» совершать сделки, с</w:t>
      </w:r>
      <w:r w:rsidRPr="007E3FFC">
        <w:rPr>
          <w:rFonts w:ascii="Arial" w:eastAsia="Calibri" w:hAnsi="Arial" w:cs="Arial"/>
          <w:sz w:val="24"/>
          <w:szCs w:val="24"/>
        </w:rPr>
        <w:t xml:space="preserve">вязанные с предоставлением займов, поручительств, получением </w:t>
      </w:r>
      <w:r w:rsidRPr="007E3FFC">
        <w:rPr>
          <w:rFonts w:ascii="Arial" w:eastAsia="Calibri" w:hAnsi="Arial" w:cs="Arial"/>
          <w:sz w:val="24"/>
          <w:szCs w:val="24"/>
        </w:rPr>
        <w:lastRenderedPageBreak/>
        <w:t>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>4.ПЛАТЕЖИ И РАСЧЕТЫ ПО ДОГОВОРУ.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A7FBE" w:rsidRPr="007E3FFC" w:rsidRDefault="002A7FBE" w:rsidP="007E3F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4.1. В соответствии с действующим законодательством "Предприятие" производит уплату налогов по основным фондам и переданному имуществу в федеральные и местные органы:</w:t>
      </w:r>
    </w:p>
    <w:p w:rsidR="002A7FBE" w:rsidRPr="007E3FFC" w:rsidRDefault="002A7FBE" w:rsidP="007E3F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- налог на землю;</w:t>
      </w:r>
    </w:p>
    <w:p w:rsidR="002A7FBE" w:rsidRPr="007E3FFC" w:rsidRDefault="002A7FBE" w:rsidP="007E3F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- налог на транспортные средства;</w:t>
      </w:r>
    </w:p>
    <w:p w:rsidR="002A7FBE" w:rsidRPr="007E3FFC" w:rsidRDefault="002A7FBE" w:rsidP="007E3F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- налог на пользование автодорогой;</w:t>
      </w:r>
    </w:p>
    <w:p w:rsidR="002A7FBE" w:rsidRPr="007E3FFC" w:rsidRDefault="002A7FBE" w:rsidP="007E3F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- другие налоги, предусмотренные действующим законодательством.</w:t>
      </w:r>
    </w:p>
    <w:p w:rsidR="002A7FBE" w:rsidRPr="007E3FFC" w:rsidRDefault="002A7FBE" w:rsidP="007E3F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Размер и сроки уплаты налогов определяются законом.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 xml:space="preserve">                                  5.ОТВЕТСТВЕННОСТЬ СТОРОН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5.1. За нарушение договорных, кредитных, расчетных и налоговых обязательств, а равно нарушение иных правил предпринимательской деятельности "Предприятие" несет ответственность в соответствии с законодательством Российской Федерации.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5.2. "Предприятие" обязано в соответствии с действующим законодательством возместить ущерб, причиненный несоблюдением требований по рациональному использованию земли и других природных ресурсов, охране окружающей среды от загрязнений и иных вредных воздействий нарушением правил безопасности производства работ, санитарно - гигиенических норм и требований по защите здоровья его работников, населения и потребителей продукции.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5.3. Споры, возникающие между Администрацией и предприятием в процессе реализации настоящего договора, решаются по согласованию сторон, а в случае невозможности достичь согласия - в арбитражном или третейском суде.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СРОК ДЕЙСТВИЯ  ДОГОВОРА.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6.1. Договор считается заключенным с момента его подписания сторонами.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6.2. Договор заключен на срок - бессрочно.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6.3. Настоящий Договор расторгается в случаях принятия решения о ликвидации, реорганизации Предприятия.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6.4. Настоящий Договор составлен в 2 экземплярах, имеющих одинаковую силу, по одному для каждой из сторон.</w:t>
      </w:r>
    </w:p>
    <w:p w:rsidR="002A7FBE" w:rsidRPr="007E3FFC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6.5. При изменении законодательства РФ или принятии соответствующего решения администрацией Котельниковского городского поселения, Договор подлежит приведению в соответствие с нормами в месячный срок.</w:t>
      </w:r>
    </w:p>
    <w:p w:rsidR="002A7FBE" w:rsidRPr="007E3FFC" w:rsidRDefault="002A7FBE" w:rsidP="007E3FF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E3FFC">
        <w:rPr>
          <w:rFonts w:ascii="Arial" w:eastAsia="Calibri" w:hAnsi="Arial" w:cs="Arial"/>
          <w:b/>
          <w:sz w:val="24"/>
          <w:szCs w:val="24"/>
        </w:rPr>
        <w:t>7. ОСОБЫЕ УСЛОВИЯ.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7.1. Изменения настоящего договора могут быть произведены после взаимного согласования исключительно письменными дополнениями, которые должны быть пронумерованы.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 xml:space="preserve">7.2. </w:t>
      </w:r>
      <w:proofErr w:type="gramStart"/>
      <w:r w:rsidRPr="007E3FFC">
        <w:rPr>
          <w:rFonts w:ascii="Arial" w:eastAsia="Calibri" w:hAnsi="Arial" w:cs="Arial"/>
          <w:sz w:val="24"/>
          <w:szCs w:val="24"/>
        </w:rPr>
        <w:t>Договор</w:t>
      </w:r>
      <w:proofErr w:type="gramEnd"/>
      <w:r w:rsidRPr="007E3FFC">
        <w:rPr>
          <w:rFonts w:ascii="Arial" w:eastAsia="Calibri" w:hAnsi="Arial" w:cs="Arial"/>
          <w:sz w:val="24"/>
          <w:szCs w:val="24"/>
        </w:rPr>
        <w:t xml:space="preserve"> может быть расторгнут досрочно: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при обоюдном согласии "Собственника" и "Предприятия" при существенном изменении обстоятельств, из которых стороны исходили при заключении договора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в одностороннем порядке "Собственником" в случаях: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ненадлежащего использования "Предприятием" переданного муниципального имущества;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- невыполнения условий договора.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lastRenderedPageBreak/>
        <w:t>7.3. Требование об изменении или о расторжении договора совершается в той же форме, что и договор.</w:t>
      </w:r>
    </w:p>
    <w:p w:rsidR="002A7FBE" w:rsidRPr="007E3FFC" w:rsidRDefault="002A7FBE" w:rsidP="007E3F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3FFC">
        <w:rPr>
          <w:rFonts w:ascii="Arial" w:eastAsia="Calibri" w:hAnsi="Arial" w:cs="Arial"/>
          <w:sz w:val="24"/>
          <w:szCs w:val="24"/>
        </w:rPr>
        <w:t>7.4.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7FBE" w:rsidRPr="007E3FFC" w:rsidTr="00AE7652">
        <w:tc>
          <w:tcPr>
            <w:tcW w:w="4785" w:type="dxa"/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БСТВЕННИК:</w:t>
            </w:r>
          </w:p>
          <w:p w:rsidR="002A7FBE" w:rsidRPr="007E3FFC" w:rsidRDefault="0032265B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айоровского</w:t>
            </w:r>
            <w:r w:rsidR="002A7FBE"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 поселения                                                           </w:t>
            </w: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тельниковского муниципального                                  района Волгоградской области                                           </w:t>
            </w:r>
            <w:proofErr w:type="spellStart"/>
            <w:r w:rsidR="003226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Start"/>
            <w:r w:rsidR="003226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="003226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оровский</w:t>
            </w:r>
            <w:proofErr w:type="spellEnd"/>
            <w:r w:rsidR="003226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404374</w:t>
            </w:r>
          </w:p>
          <w:p w:rsidR="002A7FBE" w:rsidRPr="007E3FFC" w:rsidRDefault="0032265B" w:rsidP="007E3FFC">
            <w:pPr>
              <w:tabs>
                <w:tab w:val="left" w:pos="7200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:404374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ор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A7FBE"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олгоградской обл.,</w:t>
            </w:r>
          </w:p>
          <w:p w:rsidR="002A7FBE" w:rsidRPr="007E3FFC" w:rsidRDefault="002A7FBE" w:rsidP="007E3FFC">
            <w:pPr>
              <w:tabs>
                <w:tab w:val="left" w:pos="7200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тельниковского р-на  </w:t>
            </w:r>
          </w:p>
          <w:p w:rsidR="002A7FBE" w:rsidRPr="007E3FFC" w:rsidRDefault="0032265B" w:rsidP="007E3FFC">
            <w:pPr>
              <w:tabs>
                <w:tab w:val="left" w:pos="7200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ральная,14</w:t>
            </w:r>
            <w:r w:rsidR="002A7FBE"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                                   </w:t>
            </w:r>
            <w:r w:rsidR="002A7FBE"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2A7FBE" w:rsidRPr="007E3FFC" w:rsidRDefault="00D660DA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 3413008871</w:t>
            </w:r>
            <w:r w:rsidR="002A7FBE"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341301001                                           </w:t>
            </w:r>
          </w:p>
          <w:p w:rsidR="002A7FBE" w:rsidRPr="007E3FFC" w:rsidRDefault="00D660DA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 1053458080972</w:t>
            </w:r>
            <w:r w:rsidR="002A7FBE"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  <w:p w:rsidR="002A7FBE" w:rsidRPr="007E3FFC" w:rsidRDefault="00D660DA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с 03231643186244322900</w:t>
            </w:r>
            <w:r w:rsidR="002A7FBE"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 011806101</w:t>
            </w:r>
          </w:p>
          <w:p w:rsidR="002A7FBE" w:rsidRPr="007E3FFC" w:rsidRDefault="002A7FBE" w:rsidP="007E3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r w:rsidRPr="007E3F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ЕНИЕ ВОЛГОГРАД </w:t>
            </w:r>
            <w:proofErr w:type="gramStart"/>
            <w:r w:rsidRPr="007E3FFC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7E3FFC">
              <w:rPr>
                <w:rFonts w:ascii="Arial" w:hAnsi="Arial" w:cs="Arial"/>
                <w:color w:val="000000"/>
                <w:sz w:val="24"/>
                <w:szCs w:val="24"/>
              </w:rPr>
              <w:t>. Волгоград</w:t>
            </w:r>
          </w:p>
          <w:p w:rsidR="002A7FBE" w:rsidRPr="007E3FFC" w:rsidRDefault="002A7FBE" w:rsidP="007E3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7FBE" w:rsidRPr="007E3FFC" w:rsidRDefault="00D660DA" w:rsidP="007E3F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лава  Майоровского</w:t>
            </w:r>
            <w:r w:rsidR="002A7FBE" w:rsidRPr="007E3FF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ого поселения                                                          </w:t>
            </w: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7E3FF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А.В.</w:t>
            </w:r>
            <w:r w:rsidR="00D660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пов</w:t>
            </w:r>
            <w:proofErr w:type="spellEnd"/>
          </w:p>
        </w:tc>
        <w:tc>
          <w:tcPr>
            <w:tcW w:w="4786" w:type="dxa"/>
          </w:tcPr>
          <w:p w:rsidR="0032265B" w:rsidRPr="0059549B" w:rsidRDefault="002A7FBE" w:rsidP="0059549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ПРИЯТИЕ</w:t>
            </w:r>
            <w:proofErr w:type="gramStart"/>
            <w:r w:rsidRPr="007E3FF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унитарное предприятие</w:t>
            </w: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оров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:404374,Волгоградская область, Котельниковский район, с.п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оров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х. Майоровс</w:t>
            </w:r>
            <w:r w:rsidR="00BB0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й, ул.Центральная, </w:t>
            </w:r>
            <w:proofErr w:type="spellStart"/>
            <w:r w:rsidR="00BB0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лд</w:t>
            </w:r>
            <w:proofErr w:type="spellEnd"/>
            <w:r w:rsidR="00BB0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офис 5</w:t>
            </w: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 3458003721/345801001</w:t>
            </w: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 1223400000768</w:t>
            </w: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 предприятия </w:t>
            </w: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оров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549B" w:rsidRDefault="0059549B" w:rsidP="005954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  В.В. Гайдуков</w:t>
            </w:r>
          </w:p>
          <w:p w:rsidR="0032265B" w:rsidRPr="007E3FFC" w:rsidRDefault="0032265B" w:rsidP="0032265B">
            <w:pPr>
              <w:tabs>
                <w:tab w:val="left" w:pos="72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7FBE" w:rsidRPr="007E3FFC" w:rsidRDefault="002A7FBE" w:rsidP="007E3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7FBE" w:rsidRPr="007E3FFC" w:rsidRDefault="002A7FBE" w:rsidP="007E3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7FBE" w:rsidRDefault="002A7FBE" w:rsidP="007E3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265B" w:rsidRDefault="0032265B" w:rsidP="007E3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265B" w:rsidRDefault="0032265B" w:rsidP="007E3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265B" w:rsidRDefault="0032265B" w:rsidP="007E3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265B" w:rsidRDefault="0032265B" w:rsidP="007E3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265B" w:rsidRDefault="0032265B" w:rsidP="007E3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2A7FBE" w:rsidRPr="007E3FFC" w:rsidRDefault="002A7FBE" w:rsidP="007E3FFC">
      <w:pPr>
        <w:tabs>
          <w:tab w:val="left" w:pos="562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A7FBE" w:rsidRPr="007E3FFC" w:rsidRDefault="002A7FBE" w:rsidP="007E3FFC">
      <w:pPr>
        <w:spacing w:line="240" w:lineRule="auto"/>
        <w:rPr>
          <w:rFonts w:ascii="Arial" w:hAnsi="Arial" w:cs="Arial"/>
          <w:sz w:val="24"/>
          <w:szCs w:val="24"/>
        </w:rPr>
      </w:pPr>
    </w:p>
    <w:p w:rsidR="002A7FBE" w:rsidRPr="007E3FFC" w:rsidRDefault="002A7FBE" w:rsidP="007E3FFC">
      <w:pPr>
        <w:spacing w:line="240" w:lineRule="auto"/>
        <w:rPr>
          <w:rFonts w:ascii="Arial" w:hAnsi="Arial" w:cs="Arial"/>
          <w:sz w:val="24"/>
          <w:szCs w:val="24"/>
        </w:rPr>
      </w:pPr>
    </w:p>
    <w:p w:rsidR="00CB70D2" w:rsidRPr="007E3FFC" w:rsidRDefault="00CB70D2" w:rsidP="007E3FF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CB70D2" w:rsidRPr="007E3FFC" w:rsidSect="00C3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FBE"/>
    <w:rsid w:val="00013F51"/>
    <w:rsid w:val="001945AD"/>
    <w:rsid w:val="001F63E5"/>
    <w:rsid w:val="0022544E"/>
    <w:rsid w:val="00256C16"/>
    <w:rsid w:val="002949EC"/>
    <w:rsid w:val="002A7FBE"/>
    <w:rsid w:val="0032265B"/>
    <w:rsid w:val="003478E5"/>
    <w:rsid w:val="003D02DF"/>
    <w:rsid w:val="0044340C"/>
    <w:rsid w:val="004576FE"/>
    <w:rsid w:val="00466B12"/>
    <w:rsid w:val="004C7D62"/>
    <w:rsid w:val="00512383"/>
    <w:rsid w:val="00546F91"/>
    <w:rsid w:val="0059549B"/>
    <w:rsid w:val="005C11CD"/>
    <w:rsid w:val="005F7340"/>
    <w:rsid w:val="00644EE3"/>
    <w:rsid w:val="00653FD7"/>
    <w:rsid w:val="006B1F18"/>
    <w:rsid w:val="006C3CD8"/>
    <w:rsid w:val="00747171"/>
    <w:rsid w:val="00766C47"/>
    <w:rsid w:val="007D234B"/>
    <w:rsid w:val="007E3FFC"/>
    <w:rsid w:val="00836DE1"/>
    <w:rsid w:val="008669B9"/>
    <w:rsid w:val="008E2FA6"/>
    <w:rsid w:val="00935754"/>
    <w:rsid w:val="0098265C"/>
    <w:rsid w:val="00A8145D"/>
    <w:rsid w:val="00AB47C6"/>
    <w:rsid w:val="00B518F3"/>
    <w:rsid w:val="00BB0035"/>
    <w:rsid w:val="00C372C9"/>
    <w:rsid w:val="00C56B3E"/>
    <w:rsid w:val="00C97063"/>
    <w:rsid w:val="00CB02E5"/>
    <w:rsid w:val="00CB70D2"/>
    <w:rsid w:val="00CE19E3"/>
    <w:rsid w:val="00D11A77"/>
    <w:rsid w:val="00D660DA"/>
    <w:rsid w:val="00DA362E"/>
    <w:rsid w:val="00E21FFD"/>
    <w:rsid w:val="00EB52E9"/>
    <w:rsid w:val="00F33E41"/>
    <w:rsid w:val="00FF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A7FB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uiPriority w:val="99"/>
    <w:semiHidden/>
    <w:rsid w:val="002A7FB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3">
    <w:name w:val="Table Grid"/>
    <w:basedOn w:val="a1"/>
    <w:uiPriority w:val="59"/>
    <w:rsid w:val="002A7F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F6A0-82B5-4789-96B3-5379C876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710</dc:creator>
  <cp:keywords/>
  <dc:description/>
  <cp:lastModifiedBy>Admin</cp:lastModifiedBy>
  <cp:revision>6</cp:revision>
  <cp:lastPrinted>2022-02-19T10:50:00Z</cp:lastPrinted>
  <dcterms:created xsi:type="dcterms:W3CDTF">2022-01-28T10:46:00Z</dcterms:created>
  <dcterms:modified xsi:type="dcterms:W3CDTF">2022-02-19T10:51:00Z</dcterms:modified>
</cp:coreProperties>
</file>